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DC" w:rsidRDefault="001724DC" w:rsidP="001724DC">
      <w:pPr>
        <w:autoSpaceDE w:val="0"/>
        <w:autoSpaceDN w:val="0"/>
        <w:adjustRightInd w:val="0"/>
        <w:jc w:val="center"/>
        <w:rPr>
          <w:rFonts w:ascii="ComicSansMS-Bold" w:hAnsi="ComicSansMS-Bold" w:cs="ComicSansMS-Bold"/>
          <w:b/>
          <w:bCs/>
          <w:color w:val="000000"/>
          <w:sz w:val="28"/>
          <w:szCs w:val="28"/>
        </w:rPr>
      </w:pPr>
      <w:r>
        <w:rPr>
          <w:rFonts w:ascii="ComicSansMS-Bold" w:hAnsi="ComicSansMS-Bold" w:cs="ComicSansMS-Bold"/>
          <w:b/>
          <w:bCs/>
          <w:color w:val="000000"/>
          <w:sz w:val="28"/>
          <w:szCs w:val="28"/>
        </w:rPr>
        <w:t>Λίστες καταγραφής δεξιοτήτων και συμπεριφορών</w:t>
      </w:r>
    </w:p>
    <w:p w:rsidR="001724DC" w:rsidRDefault="001724DC" w:rsidP="00EF0E3C">
      <w:pPr>
        <w:autoSpaceDE w:val="0"/>
        <w:autoSpaceDN w:val="0"/>
        <w:adjustRightInd w:val="0"/>
        <w:rPr>
          <w:rFonts w:ascii="ComicSansMS-Bold" w:hAnsi="ComicSansMS-Bold" w:cs="ComicSansMS-Bold"/>
          <w:b/>
          <w:bCs/>
          <w:color w:val="000000"/>
          <w:sz w:val="28"/>
          <w:szCs w:val="28"/>
        </w:rPr>
      </w:pPr>
    </w:p>
    <w:p w:rsidR="001724DC" w:rsidRPr="001724DC" w:rsidRDefault="001724DC" w:rsidP="00EF0E3C">
      <w:pPr>
        <w:autoSpaceDE w:val="0"/>
        <w:autoSpaceDN w:val="0"/>
        <w:adjustRightInd w:val="0"/>
        <w:rPr>
          <w:rFonts w:ascii="ComicSansMS-Bold" w:hAnsi="ComicSansMS-Bold" w:cs="ComicSansMS-Bold"/>
          <w:b/>
          <w:bCs/>
          <w:color w:val="000000"/>
        </w:rPr>
      </w:pPr>
      <w:r w:rsidRPr="001724DC">
        <w:rPr>
          <w:rFonts w:ascii="ComicSansMS-Bold" w:hAnsi="ComicSansMS-Bold" w:cs="ComicSansMS-Bold"/>
          <w:b/>
          <w:bCs/>
          <w:color w:val="000000"/>
        </w:rPr>
        <w:t>Ονοματεπώνυμο Μαθητή: ____________________________________</w:t>
      </w:r>
    </w:p>
    <w:p w:rsidR="001724DC" w:rsidRPr="001724DC" w:rsidRDefault="001724DC" w:rsidP="00EF0E3C">
      <w:pPr>
        <w:autoSpaceDE w:val="0"/>
        <w:autoSpaceDN w:val="0"/>
        <w:adjustRightInd w:val="0"/>
        <w:rPr>
          <w:rFonts w:ascii="ComicSansMS-Bold" w:hAnsi="ComicSansMS-Bold" w:cs="ComicSansMS-Bold"/>
          <w:b/>
          <w:bCs/>
          <w:color w:val="000000"/>
        </w:rPr>
      </w:pPr>
    </w:p>
    <w:p w:rsidR="001724DC" w:rsidRPr="001724DC" w:rsidRDefault="001724DC" w:rsidP="00EF0E3C">
      <w:pPr>
        <w:autoSpaceDE w:val="0"/>
        <w:autoSpaceDN w:val="0"/>
        <w:adjustRightInd w:val="0"/>
        <w:rPr>
          <w:rFonts w:ascii="ComicSansMS-Bold" w:hAnsi="ComicSansMS-Bold" w:cs="ComicSansMS-Bold"/>
          <w:b/>
          <w:bCs/>
          <w:color w:val="000000"/>
        </w:rPr>
      </w:pPr>
      <w:r w:rsidRPr="001724DC">
        <w:rPr>
          <w:rFonts w:ascii="ComicSansMS-Bold" w:hAnsi="ComicSansMS-Bold" w:cs="ComicSansMS-Bold"/>
          <w:b/>
          <w:bCs/>
          <w:color w:val="000000"/>
        </w:rPr>
        <w:t>Τάξη: __________</w:t>
      </w:r>
    </w:p>
    <w:p w:rsidR="001724DC" w:rsidRPr="001724DC" w:rsidRDefault="001724DC" w:rsidP="00EF0E3C">
      <w:pPr>
        <w:autoSpaceDE w:val="0"/>
        <w:autoSpaceDN w:val="0"/>
        <w:adjustRightInd w:val="0"/>
        <w:rPr>
          <w:rFonts w:ascii="ComicSansMS-Bold" w:hAnsi="ComicSansMS-Bold" w:cs="ComicSansMS-Bold"/>
          <w:b/>
          <w:bCs/>
          <w:color w:val="000000"/>
        </w:rPr>
      </w:pPr>
    </w:p>
    <w:p w:rsidR="001724DC" w:rsidRPr="001724DC" w:rsidRDefault="001724DC" w:rsidP="00EF0E3C">
      <w:pPr>
        <w:autoSpaceDE w:val="0"/>
        <w:autoSpaceDN w:val="0"/>
        <w:adjustRightInd w:val="0"/>
        <w:rPr>
          <w:rFonts w:ascii="ComicSansMS-Bold" w:hAnsi="ComicSansMS-Bold" w:cs="ComicSansMS-Bold"/>
          <w:b/>
          <w:bCs/>
          <w:color w:val="000000"/>
        </w:rPr>
      </w:pPr>
      <w:r w:rsidRPr="001724DC">
        <w:rPr>
          <w:rFonts w:ascii="ComicSansMS-Bold" w:hAnsi="ComicSansMS-Bold" w:cs="ComicSansMS-Bold"/>
          <w:b/>
          <w:bCs/>
          <w:color w:val="000000"/>
        </w:rPr>
        <w:t>Σχολείο: ______________________________</w:t>
      </w:r>
    </w:p>
    <w:p w:rsidR="001724DC" w:rsidRPr="001724DC" w:rsidRDefault="001724DC" w:rsidP="00EF0E3C">
      <w:pPr>
        <w:autoSpaceDE w:val="0"/>
        <w:autoSpaceDN w:val="0"/>
        <w:adjustRightInd w:val="0"/>
        <w:rPr>
          <w:rFonts w:ascii="ComicSansMS-Bold" w:hAnsi="ComicSansMS-Bold" w:cs="ComicSansMS-Bold"/>
          <w:b/>
          <w:bCs/>
          <w:color w:val="000000"/>
        </w:rPr>
      </w:pPr>
    </w:p>
    <w:p w:rsidR="001724DC" w:rsidRPr="001724DC" w:rsidRDefault="001724DC" w:rsidP="00EF0E3C">
      <w:pPr>
        <w:autoSpaceDE w:val="0"/>
        <w:autoSpaceDN w:val="0"/>
        <w:adjustRightInd w:val="0"/>
        <w:rPr>
          <w:rFonts w:ascii="ComicSansMS-Bold" w:hAnsi="ComicSansMS-Bold" w:cs="ComicSansMS-Bold"/>
          <w:b/>
          <w:bCs/>
          <w:color w:val="000000"/>
        </w:rPr>
      </w:pPr>
      <w:r w:rsidRPr="001724DC">
        <w:rPr>
          <w:rFonts w:ascii="ComicSansMS-Bold" w:hAnsi="ComicSansMS-Bold" w:cs="ComicSansMS-Bold"/>
          <w:b/>
          <w:bCs/>
          <w:color w:val="000000"/>
        </w:rPr>
        <w:t>Ονοματεπώνυμο Εκπαιδευτικού: ______________________________</w:t>
      </w:r>
    </w:p>
    <w:p w:rsidR="001724DC" w:rsidRPr="001724DC" w:rsidRDefault="001724DC" w:rsidP="00EF0E3C">
      <w:pPr>
        <w:autoSpaceDE w:val="0"/>
        <w:autoSpaceDN w:val="0"/>
        <w:adjustRightInd w:val="0"/>
        <w:rPr>
          <w:rFonts w:ascii="ComicSansMS-Bold" w:hAnsi="ComicSansMS-Bold" w:cs="ComicSansMS-Bold"/>
          <w:b/>
          <w:bCs/>
          <w:color w:val="000000"/>
        </w:rPr>
      </w:pPr>
    </w:p>
    <w:p w:rsidR="001724DC" w:rsidRPr="001724DC" w:rsidRDefault="001724DC" w:rsidP="00EF0E3C">
      <w:pPr>
        <w:autoSpaceDE w:val="0"/>
        <w:autoSpaceDN w:val="0"/>
        <w:adjustRightInd w:val="0"/>
        <w:rPr>
          <w:rFonts w:ascii="ComicSansMS-Bold" w:hAnsi="ComicSansMS-Bold" w:cs="ComicSansMS-Bold"/>
          <w:b/>
          <w:bCs/>
          <w:color w:val="000000"/>
        </w:rPr>
      </w:pPr>
      <w:r w:rsidRPr="001724DC">
        <w:rPr>
          <w:rFonts w:ascii="ComicSansMS-Bold" w:hAnsi="ComicSansMS-Bold" w:cs="ComicSansMS-Bold"/>
          <w:b/>
          <w:bCs/>
          <w:color w:val="000000"/>
        </w:rPr>
        <w:t>Σχολικό έτος: __________</w:t>
      </w:r>
    </w:p>
    <w:p w:rsidR="001724DC" w:rsidRPr="001724DC" w:rsidRDefault="001724DC" w:rsidP="00EF0E3C">
      <w:pPr>
        <w:autoSpaceDE w:val="0"/>
        <w:autoSpaceDN w:val="0"/>
        <w:adjustRightInd w:val="0"/>
        <w:rPr>
          <w:rFonts w:ascii="ComicSansMS-Bold" w:hAnsi="ComicSansMS-Bold" w:cs="ComicSansMS-Bold"/>
          <w:b/>
          <w:bCs/>
          <w:color w:val="000000"/>
        </w:rPr>
      </w:pPr>
    </w:p>
    <w:p w:rsidR="001724DC" w:rsidRPr="006B6AA7" w:rsidRDefault="001724DC" w:rsidP="006B6AA7">
      <w:pPr>
        <w:autoSpaceDE w:val="0"/>
        <w:autoSpaceDN w:val="0"/>
        <w:adjustRightInd w:val="0"/>
        <w:jc w:val="both"/>
        <w:rPr>
          <w:rFonts w:ascii="ComicSansMS-Bold" w:hAnsi="ComicSansMS-Bold" w:cs="ComicSansMS-Bold"/>
          <w:bCs/>
          <w:i/>
          <w:color w:val="000000"/>
          <w:sz w:val="22"/>
          <w:szCs w:val="22"/>
        </w:rPr>
      </w:pPr>
      <w:r w:rsidRPr="006B6AA7">
        <w:rPr>
          <w:rFonts w:ascii="ComicSansMS-Bold" w:hAnsi="ComicSansMS-Bold" w:cs="ComicSansMS-Bold"/>
          <w:bCs/>
          <w:i/>
          <w:color w:val="000000"/>
          <w:sz w:val="22"/>
          <w:szCs w:val="22"/>
        </w:rPr>
        <w:t>Οι παρακάτω φόρμες συμπληρώ</w:t>
      </w:r>
      <w:r w:rsidR="006B6AA7" w:rsidRPr="006B6AA7">
        <w:rPr>
          <w:rFonts w:ascii="ComicSansMS-Bold" w:hAnsi="ComicSansMS-Bold" w:cs="ComicSansMS-Bold"/>
          <w:bCs/>
          <w:i/>
          <w:color w:val="000000"/>
          <w:sz w:val="22"/>
          <w:szCs w:val="22"/>
        </w:rPr>
        <w:t xml:space="preserve">νονται από τον εκπαιδευτικό της παράλληλης στήριξης ή του Τμήματος Ένταξης. Η συστηματική παρατήρηση και καταγραφή θα βοηθήσει τον εκπαιδευτικό να επισημάνει τις δυσκολίες  του μαθητή σε κάθε περιοχή έτσι ώστε να μπορέσει να ορίσει τους επιμέρους  </w:t>
      </w:r>
      <w:r w:rsidR="006B6AA7">
        <w:rPr>
          <w:rFonts w:ascii="ComicSansMS-Bold" w:hAnsi="ComicSansMS-Bold" w:cs="ComicSansMS-Bold"/>
          <w:bCs/>
          <w:i/>
          <w:color w:val="000000"/>
          <w:sz w:val="22"/>
          <w:szCs w:val="22"/>
        </w:rPr>
        <w:t xml:space="preserve">στόχους </w:t>
      </w:r>
      <w:r w:rsidR="006B6AA7" w:rsidRPr="006B6AA7">
        <w:rPr>
          <w:rFonts w:ascii="ComicSansMS-Bold" w:hAnsi="ComicSansMS-Bold" w:cs="ComicSansMS-Bold"/>
          <w:bCs/>
          <w:i/>
          <w:color w:val="000000"/>
          <w:sz w:val="22"/>
          <w:szCs w:val="22"/>
        </w:rPr>
        <w:t xml:space="preserve">του εξατομικευμένου εκπαιδευτικού προγράμματος </w:t>
      </w:r>
    </w:p>
    <w:p w:rsidR="00EF0E3C" w:rsidRDefault="00EF0E3C" w:rsidP="00EF0E3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FFFFFF"/>
        </w:rPr>
      </w:pPr>
      <w:r>
        <w:rPr>
          <w:rFonts w:ascii="Arial,Bold" w:hAnsi="Arial,Bold" w:cs="Arial,Bold"/>
          <w:b/>
          <w:bCs/>
          <w:color w:val="FFFFFF"/>
        </w:rPr>
        <w:t>ΠΕΑΕΚ 2</w:t>
      </w:r>
    </w:p>
    <w:p w:rsidR="003C4664" w:rsidRPr="003C4664" w:rsidRDefault="00A34F78" w:rsidP="00AA690E">
      <w:pPr>
        <w:autoSpaceDE w:val="0"/>
        <w:autoSpaceDN w:val="0"/>
        <w:adjustRightInd w:val="0"/>
        <w:rPr>
          <w:rFonts w:ascii="ComicSansMS-Bold" w:hAnsi="ComicSansMS-Bold" w:cs="ComicSansMS-Bold"/>
          <w:b/>
          <w:bCs/>
          <w:sz w:val="26"/>
          <w:szCs w:val="28"/>
        </w:rPr>
      </w:pPr>
      <w:r w:rsidRPr="003C4664">
        <w:rPr>
          <w:rFonts w:ascii="ComicSansMS" w:hAnsi="ComicSansMS" w:cs="ComicSansMS"/>
          <w:color w:val="000000"/>
          <w:sz w:val="26"/>
          <w:szCs w:val="28"/>
        </w:rPr>
        <w:t xml:space="preserve">    </w:t>
      </w:r>
      <w:r w:rsidR="003C4664" w:rsidRPr="003C4664">
        <w:rPr>
          <w:rFonts w:ascii="ComicSansMS" w:hAnsi="ComicSansMS" w:cs="ComicSansMS"/>
          <w:color w:val="000000"/>
          <w:sz w:val="26"/>
          <w:szCs w:val="28"/>
          <w:lang w:val="en-GB"/>
        </w:rPr>
        <w:tab/>
      </w:r>
      <w:r w:rsidR="003C4664" w:rsidRPr="003C4664">
        <w:rPr>
          <w:rFonts w:ascii="ComicSansMS" w:hAnsi="ComicSansMS" w:cs="ComicSansMS"/>
          <w:color w:val="000000"/>
          <w:sz w:val="26"/>
          <w:szCs w:val="28"/>
          <w:lang w:val="en-GB"/>
        </w:rPr>
        <w:tab/>
      </w:r>
      <w:r w:rsidR="00553DB8" w:rsidRPr="003C4664">
        <w:rPr>
          <w:rFonts w:ascii="ComicSansMS-Bold" w:hAnsi="ComicSansMS-Bold" w:cs="ComicSansMS-Bold"/>
          <w:b/>
          <w:bCs/>
          <w:sz w:val="26"/>
          <w:szCs w:val="28"/>
        </w:rPr>
        <w:t xml:space="preserve">Λίστα Ελέγχου </w:t>
      </w:r>
      <w:r w:rsidR="003C4664" w:rsidRPr="003C4664">
        <w:rPr>
          <w:rFonts w:ascii="ComicSansMS-Bold" w:hAnsi="ComicSansMS-Bold" w:cs="ComicSansMS-Bold"/>
          <w:b/>
          <w:bCs/>
          <w:sz w:val="26"/>
          <w:szCs w:val="28"/>
        </w:rPr>
        <w:tab/>
      </w:r>
      <w:r w:rsidR="003C4664" w:rsidRPr="003C4664">
        <w:rPr>
          <w:rFonts w:ascii="ComicSansMS-Bold" w:hAnsi="ComicSansMS-Bold" w:cs="ComicSansMS-Bold"/>
          <w:b/>
          <w:bCs/>
          <w:sz w:val="26"/>
          <w:szCs w:val="28"/>
        </w:rPr>
        <w:tab/>
      </w:r>
      <w:r w:rsidR="003C4664" w:rsidRPr="003C4664">
        <w:rPr>
          <w:rFonts w:ascii="ComicSansMS-Bold" w:hAnsi="ComicSansMS-Bold" w:cs="ComicSansMS-Bold"/>
          <w:b/>
          <w:bCs/>
          <w:sz w:val="26"/>
          <w:szCs w:val="28"/>
        </w:rPr>
        <w:tab/>
      </w:r>
      <w:r w:rsidR="003C4664" w:rsidRPr="003C4664">
        <w:rPr>
          <w:rFonts w:ascii="ComicSansMS-Bold" w:hAnsi="ComicSansMS-Bold" w:cs="ComicSansMS-Bold"/>
          <w:b/>
          <w:bCs/>
          <w:sz w:val="26"/>
          <w:szCs w:val="28"/>
        </w:rPr>
        <w:tab/>
      </w:r>
      <w:r w:rsidR="003C4664" w:rsidRPr="003C4664">
        <w:rPr>
          <w:rFonts w:ascii="ComicSansMS-Bold" w:hAnsi="ComicSansMS-Bold" w:cs="ComicSansMS-Bold"/>
          <w:b/>
          <w:bCs/>
          <w:sz w:val="26"/>
          <w:szCs w:val="28"/>
        </w:rPr>
        <w:tab/>
      </w:r>
      <w:r w:rsidR="003C4664" w:rsidRPr="003C4664">
        <w:rPr>
          <w:rFonts w:ascii="ComicSansMS-Bold" w:hAnsi="ComicSansMS-Bold" w:cs="ComicSansMS-Bold"/>
          <w:b/>
          <w:bCs/>
          <w:sz w:val="26"/>
          <w:szCs w:val="28"/>
        </w:rPr>
        <w:tab/>
        <w:t>Σχόλια</w:t>
      </w:r>
    </w:p>
    <w:p w:rsidR="0093443A" w:rsidRPr="003C4664" w:rsidRDefault="00553DB8" w:rsidP="00AA690E">
      <w:pPr>
        <w:autoSpaceDE w:val="0"/>
        <w:autoSpaceDN w:val="0"/>
        <w:adjustRightInd w:val="0"/>
        <w:rPr>
          <w:rFonts w:ascii="ComicSansMS-Bold" w:hAnsi="ComicSansMS-Bold" w:cs="ComicSansMS-Bold"/>
          <w:b/>
          <w:bCs/>
          <w:sz w:val="26"/>
          <w:szCs w:val="28"/>
        </w:rPr>
      </w:pPr>
      <w:r w:rsidRPr="003C4664">
        <w:rPr>
          <w:rFonts w:ascii="ComicSansMS-Bold" w:hAnsi="ComicSansMS-Bold" w:cs="ComicSansMS-Bold"/>
          <w:b/>
          <w:bCs/>
          <w:sz w:val="26"/>
          <w:szCs w:val="28"/>
        </w:rPr>
        <w:t xml:space="preserve">Μαθηματικών </w:t>
      </w:r>
      <w:r w:rsidR="00672042" w:rsidRPr="003C4664">
        <w:rPr>
          <w:rFonts w:ascii="ComicSansMS-Bold" w:hAnsi="ComicSansMS-Bold" w:cs="ComicSansMS-Bold"/>
          <w:b/>
          <w:bCs/>
          <w:sz w:val="26"/>
          <w:szCs w:val="28"/>
        </w:rPr>
        <w:t>Εννοιών</w:t>
      </w:r>
      <w:r w:rsidRPr="003C4664">
        <w:rPr>
          <w:rFonts w:ascii="ComicSansMS-Bold" w:hAnsi="ComicSansMS-Bold" w:cs="ComicSansMS-Bold"/>
          <w:b/>
          <w:bCs/>
          <w:sz w:val="26"/>
          <w:szCs w:val="28"/>
        </w:rPr>
        <w:t xml:space="preserve"> &amp;</w:t>
      </w:r>
      <w:r w:rsidR="0093443A" w:rsidRPr="003C4664">
        <w:rPr>
          <w:rFonts w:ascii="ComicSansMS-Bold" w:hAnsi="ComicSansMS-Bold" w:cs="ComicSansMS-Bold"/>
          <w:b/>
          <w:bCs/>
          <w:sz w:val="26"/>
          <w:szCs w:val="28"/>
        </w:rPr>
        <w:t xml:space="preserve"> Δεξιοτήτων</w:t>
      </w:r>
      <w:r w:rsidRPr="003C4664">
        <w:rPr>
          <w:rFonts w:ascii="ComicSansMS-Bold" w:hAnsi="ComicSansMS-Bold" w:cs="ComicSansMS-Bold"/>
          <w:b/>
          <w:bCs/>
          <w:sz w:val="26"/>
          <w:szCs w:val="28"/>
        </w:rPr>
        <w:t xml:space="preserve">  </w:t>
      </w:r>
    </w:p>
    <w:p w:rsidR="00AA690E" w:rsidRDefault="00553DB8" w:rsidP="00AA690E">
      <w:pPr>
        <w:autoSpaceDE w:val="0"/>
        <w:autoSpaceDN w:val="0"/>
        <w:adjustRightInd w:val="0"/>
        <w:rPr>
          <w:rFonts w:ascii="ComicSansMS-Bold" w:hAnsi="ComicSansMS-Bold" w:cs="ComicSansMS-Bold"/>
          <w:b/>
          <w:bCs/>
          <w:sz w:val="28"/>
          <w:szCs w:val="28"/>
        </w:rPr>
      </w:pPr>
      <w:r>
        <w:rPr>
          <w:rFonts w:ascii="ComicSansMS-Bold" w:hAnsi="ComicSansMS-Bold" w:cs="ComicSansMS-Bold"/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="0093443A">
        <w:rPr>
          <w:rFonts w:ascii="ComicSansMS-Bold" w:hAnsi="ComicSansMS-Bold" w:cs="ComicSansMS-Bold"/>
          <w:b/>
          <w:bCs/>
          <w:sz w:val="28"/>
          <w:szCs w:val="28"/>
        </w:rPr>
        <w:t xml:space="preserve">       </w:t>
      </w:r>
      <w:r w:rsidR="00A34F78">
        <w:rPr>
          <w:rFonts w:ascii="ComicSansMS-Bold" w:hAnsi="ComicSansMS-Bold" w:cs="ComicSansMS-Bold"/>
          <w:b/>
          <w:bCs/>
          <w:sz w:val="28"/>
          <w:szCs w:val="28"/>
        </w:rPr>
        <w:t xml:space="preserve">             </w:t>
      </w:r>
      <w:r>
        <w:rPr>
          <w:rFonts w:ascii="ComicSansMS-Bold" w:hAnsi="ComicSansMS-Bold" w:cs="ComicSansMS-Bold"/>
          <w:b/>
          <w:bCs/>
          <w:sz w:val="28"/>
          <w:szCs w:val="28"/>
        </w:rPr>
        <w:t xml:space="preserve">                                           </w:t>
      </w:r>
      <w:r w:rsidR="00B01D4C">
        <w:rPr>
          <w:rFonts w:ascii="ComicSansMS-Bold" w:hAnsi="ComicSansMS-Bold" w:cs="ComicSansMS-Bold"/>
          <w:b/>
          <w:bCs/>
          <w:sz w:val="28"/>
          <w:szCs w:val="28"/>
        </w:rPr>
        <w:t xml:space="preserve">                    </w:t>
      </w:r>
      <w:r w:rsidR="0093443A">
        <w:rPr>
          <w:rFonts w:ascii="ComicSansMS-Bold" w:hAnsi="ComicSansMS-Bold" w:cs="ComicSansMS-Bold"/>
          <w:b/>
          <w:bCs/>
          <w:sz w:val="28"/>
          <w:szCs w:val="28"/>
        </w:rPr>
        <w:t xml:space="preserve">            </w:t>
      </w:r>
      <w:r>
        <w:rPr>
          <w:rFonts w:ascii="ComicSansMS-Bold" w:hAnsi="ComicSansMS-Bold" w:cs="ComicSansMS-Bold"/>
          <w:b/>
          <w:bCs/>
          <w:sz w:val="28"/>
          <w:szCs w:val="28"/>
        </w:rPr>
        <w:t xml:space="preserve">                 </w:t>
      </w:r>
    </w:p>
    <w:p w:rsidR="0093443A" w:rsidRDefault="0093443A" w:rsidP="00AA690E">
      <w:pPr>
        <w:autoSpaceDE w:val="0"/>
        <w:autoSpaceDN w:val="0"/>
        <w:adjustRightInd w:val="0"/>
        <w:rPr>
          <w:rFonts w:ascii="ComicSansMS-Bold" w:hAnsi="ComicSansMS-Bold" w:cs="ComicSansMS-Bold"/>
          <w:b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276"/>
        <w:gridCol w:w="1417"/>
        <w:gridCol w:w="1418"/>
      </w:tblGrid>
      <w:tr w:rsidR="00FC514B" w:rsidRPr="003730FE" w:rsidTr="003C4664">
        <w:tc>
          <w:tcPr>
            <w:tcW w:w="5670" w:type="dxa"/>
            <w:tcBorders>
              <w:top w:val="nil"/>
              <w:left w:val="nil"/>
            </w:tcBorders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5B8A" w:rsidRPr="003730FE" w:rsidRDefault="003C4664" w:rsidP="003C4664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 w:rsidRPr="003730FE">
              <w:rPr>
                <w:rFonts w:ascii="ComicSansMS" w:hAnsi="ComicSansMS" w:cs="ComicSansMS"/>
              </w:rPr>
              <w:t>Ν</w:t>
            </w:r>
            <w:r w:rsidR="0093443A" w:rsidRPr="003730FE">
              <w:rPr>
                <w:rFonts w:ascii="ComicSansMS" w:hAnsi="ComicSansMS" w:cs="ComicSansMS"/>
              </w:rPr>
              <w:t>αι</w:t>
            </w:r>
            <w:r>
              <w:rPr>
                <w:rFonts w:ascii="ComicSansMS" w:hAnsi="ComicSansMS" w:cs="ComicSansMS"/>
                <w:lang w:val="en-GB"/>
              </w:rPr>
              <w:t xml:space="preserve"> / </w:t>
            </w:r>
            <w:r w:rsidR="00E15B8A" w:rsidRPr="003730FE">
              <w:rPr>
                <w:rFonts w:ascii="ComicSansMS" w:hAnsi="ComicSansMS" w:cs="ComicSansMS"/>
              </w:rPr>
              <w:t>όχι</w:t>
            </w:r>
          </w:p>
        </w:tc>
        <w:tc>
          <w:tcPr>
            <w:tcW w:w="1417" w:type="dxa"/>
          </w:tcPr>
          <w:p w:rsidR="0093443A" w:rsidRPr="003730FE" w:rsidRDefault="00E15B8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</w:rPr>
            </w:pPr>
            <w:r w:rsidRPr="003730FE">
              <w:rPr>
                <w:rFonts w:ascii="ComicSansMS" w:hAnsi="ComicSansMS" w:cs="ComicSansMS"/>
              </w:rPr>
              <w:t>διδάχθηκε</w:t>
            </w:r>
          </w:p>
        </w:tc>
        <w:tc>
          <w:tcPr>
            <w:tcW w:w="1418" w:type="dxa"/>
          </w:tcPr>
          <w:p w:rsidR="0093443A" w:rsidRPr="003730FE" w:rsidRDefault="00FC514B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</w:rPr>
            </w:pPr>
            <w:r w:rsidRPr="003730FE">
              <w:rPr>
                <w:rFonts w:ascii="ComicSansMS" w:hAnsi="ComicSansMS" w:cs="ComicSansMS"/>
              </w:rPr>
              <w:t>εμπεδώθηκε</w:t>
            </w:r>
          </w:p>
        </w:tc>
      </w:tr>
      <w:tr w:rsidR="00FC514B" w:rsidRPr="003C4664" w:rsidTr="003C4664">
        <w:tc>
          <w:tcPr>
            <w:tcW w:w="5670" w:type="dxa"/>
            <w:shd w:val="clear" w:color="auto" w:fill="D9D9D9" w:themeFill="background1" w:themeFillShade="D9"/>
          </w:tcPr>
          <w:p w:rsidR="0093443A" w:rsidRPr="003C4664" w:rsidRDefault="00553DB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6"/>
                <w:szCs w:val="28"/>
              </w:rPr>
            </w:pPr>
            <w:r w:rsidRPr="003C4664">
              <w:rPr>
                <w:rFonts w:ascii="ComicSansMS" w:hAnsi="ComicSansMS" w:cs="ComicSansMS"/>
                <w:sz w:val="26"/>
                <w:szCs w:val="28"/>
              </w:rPr>
              <w:t>ΣΥΓΚΡΙΣΗ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3443A" w:rsidRPr="003C4664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6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3443A" w:rsidRPr="003C4664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6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3443A" w:rsidRPr="003C4664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6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2167B6" w:rsidRPr="003730FE" w:rsidRDefault="00553DB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Δείχνει το ψηλότερο από ένα σύνολο όμοιων αντικειμένων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553DB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Δείχνει το χαμηλότερο από ένα σύνολο όμοιων αντικειμένων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553DB8" w:rsidRDefault="00553DB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Όταν του δείχνουμε δυο κουτιά με κύβους δείχνει το κουτί με τους περισσότερους</w:t>
            </w:r>
            <w:r w:rsidR="00672042">
              <w:rPr>
                <w:rFonts w:ascii="ComicSansMS" w:hAnsi="ComicSansMS" w:cs="ComicSansMS"/>
                <w:sz w:val="22"/>
                <w:szCs w:val="22"/>
              </w:rPr>
              <w:t xml:space="preserve"> κύβους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553DB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Όταν του δείχνουμε δυο κουτιά με κύβους δείχνει το κουτί με τους λιγότερους</w:t>
            </w:r>
            <w:r w:rsidR="00672042">
              <w:rPr>
                <w:rFonts w:ascii="ComicSansMS" w:hAnsi="ComicSansMS" w:cs="ComicSansMS"/>
                <w:sz w:val="22"/>
                <w:szCs w:val="22"/>
              </w:rPr>
              <w:t xml:space="preserve"> κύβους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C4664" w:rsidTr="003C4664">
        <w:tc>
          <w:tcPr>
            <w:tcW w:w="5670" w:type="dxa"/>
            <w:shd w:val="clear" w:color="auto" w:fill="D9D9D9" w:themeFill="background1" w:themeFillShade="D9"/>
          </w:tcPr>
          <w:p w:rsidR="0093443A" w:rsidRPr="003C4664" w:rsidRDefault="00553DB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6"/>
                <w:szCs w:val="28"/>
              </w:rPr>
            </w:pPr>
            <w:r w:rsidRPr="003C4664">
              <w:rPr>
                <w:rFonts w:ascii="ComicSansMS" w:hAnsi="ComicSansMS" w:cs="ComicSansMS"/>
                <w:sz w:val="26"/>
                <w:szCs w:val="28"/>
              </w:rPr>
              <w:t>ΤΑΞΙΝΟΜΗΣΗ</w:t>
            </w:r>
            <w:r w:rsidR="0023578C" w:rsidRPr="003C4664">
              <w:rPr>
                <w:rFonts w:ascii="ComicSansMS" w:hAnsi="ComicSansMS" w:cs="ComicSansMS"/>
                <w:sz w:val="26"/>
                <w:szCs w:val="28"/>
              </w:rPr>
              <w:t>- ΚΑΤΗΓΟΡΙΟΠΟΙΗΣΗ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3443A" w:rsidRPr="003C4664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6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3443A" w:rsidRPr="003C4664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6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3443A" w:rsidRPr="003C4664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6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553DB8" w:rsidRDefault="00553DB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Δείχνει τα αντικείμενα που έχουν το ίδιο χρώμα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553DB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Δείχνει τα αντικείμενα που έχουν το ίδιο σχήμα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553DB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Δείχνει τα αντικείμενα που έχουν το ίδιο χρώμα και το ίδιο σχήμα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23578C" w:rsidRDefault="0023578C" w:rsidP="0023578C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 xml:space="preserve">ΧΕΙΡΙΣΜΟΣ ΔΥΟ ΔΙΑΣΤΑΣΕΩΝ </w:t>
            </w:r>
          </w:p>
          <w:p w:rsidR="0023578C" w:rsidRDefault="0023578C" w:rsidP="0023578C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ΧΡΩΜΑ-ΣΧΗΜΑ</w:t>
            </w:r>
          </w:p>
          <w:p w:rsidR="0093443A" w:rsidRPr="003730FE" w:rsidRDefault="0023578C" w:rsidP="00051275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Ο Εξεταστής τοποθετεί μπροστά στο παιδί ένα σύνολο από μεγάλα και μικρά τρίγωνα</w:t>
            </w:r>
            <w:r w:rsidR="00051275">
              <w:rPr>
                <w:rFonts w:ascii="ComicSansMS" w:hAnsi="ComicSansMS" w:cs="ComicSansMS"/>
                <w:sz w:val="22"/>
                <w:szCs w:val="22"/>
              </w:rPr>
              <w:t xml:space="preserve"> και</w:t>
            </w:r>
            <w:r>
              <w:rPr>
                <w:rFonts w:ascii="ComicSansMS" w:hAnsi="ComicSansMS" w:cs="ComicSansMS"/>
                <w:sz w:val="22"/>
                <w:szCs w:val="22"/>
              </w:rPr>
              <w:t xml:space="preserve"> κύκλους</w:t>
            </w:r>
            <w:r w:rsidR="00051275">
              <w:rPr>
                <w:rFonts w:ascii="ComicSansMS" w:hAnsi="ComicSansMS" w:cs="ComicSansMS"/>
                <w:sz w:val="22"/>
                <w:szCs w:val="22"/>
              </w:rPr>
              <w:t xml:space="preserve"> σε διαφορετικά χρώματα</w:t>
            </w:r>
            <w:r>
              <w:rPr>
                <w:rFonts w:ascii="ComicSansMS" w:hAnsi="ComicSansMS" w:cs="ComicSansMS"/>
                <w:sz w:val="22"/>
                <w:szCs w:val="22"/>
              </w:rPr>
              <w:t xml:space="preserve"> κλπ. Ζητάει από το παιδί να βάλει σε ομάδες αυτά που μοιάζουν.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23578C" w:rsidRPr="00051275" w:rsidRDefault="0023578C" w:rsidP="00A9300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 xml:space="preserve">Σημειώνει αν ο μαθητής τοποθετεί </w:t>
            </w:r>
            <w:r w:rsidR="00051275">
              <w:rPr>
                <w:rFonts w:ascii="ComicSansMS" w:hAnsi="ComicSansMS" w:cs="ComicSansMS"/>
                <w:sz w:val="22"/>
                <w:szCs w:val="22"/>
              </w:rPr>
              <w:t xml:space="preserve">μαζί </w:t>
            </w:r>
            <w:r>
              <w:rPr>
                <w:rFonts w:ascii="ComicSansMS" w:hAnsi="ComicSansMS" w:cs="ComicSansMS"/>
                <w:sz w:val="22"/>
                <w:szCs w:val="22"/>
              </w:rPr>
              <w:t xml:space="preserve">όλα τα μεγάλα  τρίγωνα </w:t>
            </w:r>
            <w:r w:rsidR="00051275">
              <w:rPr>
                <w:rFonts w:ascii="ComicSansMS" w:hAnsi="ComicSansMS" w:cs="ComicSansMS"/>
                <w:sz w:val="22"/>
                <w:szCs w:val="22"/>
              </w:rPr>
              <w:t xml:space="preserve">και τους μεγάλους κύκλους </w:t>
            </w:r>
          </w:p>
          <w:p w:rsidR="0023578C" w:rsidRPr="0023578C" w:rsidRDefault="0023578C" w:rsidP="0023578C">
            <w:pPr>
              <w:autoSpaceDE w:val="0"/>
              <w:autoSpaceDN w:val="0"/>
              <w:adjustRightInd w:val="0"/>
              <w:ind w:left="360"/>
              <w:rPr>
                <w:rFonts w:ascii="ComicSansMS" w:hAnsi="ComicSansMS" w:cs="ComicSansMS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051275" w:rsidRDefault="00051275" w:rsidP="00A9300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Σημειώνει αν ο μαθητής τοποθετεί μαζί όλα τα μικρά τρίγωνα και τους μικρούς κύκλους</w:t>
            </w:r>
          </w:p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051275" w:rsidP="003C466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Σημειώνει αν ο μαθητής τοποθετεί μαζί όλους του κύκλους και όλα τα τρίγωνα που έχουν το ίδιο χρώμα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</w:tbl>
    <w:p w:rsidR="003C4664" w:rsidRDefault="003C4664"/>
    <w:p w:rsidR="003C4664" w:rsidRDefault="003C4664">
      <w:r>
        <w:br w:type="page"/>
      </w:r>
    </w:p>
    <w:p w:rsidR="003C4664" w:rsidRDefault="003C4664"/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276"/>
        <w:gridCol w:w="1417"/>
        <w:gridCol w:w="1418"/>
      </w:tblGrid>
      <w:tr w:rsidR="00FC514B" w:rsidRPr="003C4664" w:rsidTr="003C4664">
        <w:tc>
          <w:tcPr>
            <w:tcW w:w="5670" w:type="dxa"/>
            <w:shd w:val="clear" w:color="auto" w:fill="D9D9D9" w:themeFill="background1" w:themeFillShade="D9"/>
          </w:tcPr>
          <w:p w:rsidR="0093443A" w:rsidRPr="003C4664" w:rsidRDefault="00051275" w:rsidP="00051275">
            <w:pPr>
              <w:autoSpaceDE w:val="0"/>
              <w:autoSpaceDN w:val="0"/>
              <w:adjustRightInd w:val="0"/>
              <w:ind w:left="720"/>
              <w:rPr>
                <w:rFonts w:ascii="ComicSansMS" w:hAnsi="ComicSansMS" w:cs="ComicSansMS"/>
                <w:szCs w:val="22"/>
              </w:rPr>
            </w:pPr>
            <w:r w:rsidRPr="003C4664">
              <w:rPr>
                <w:rFonts w:ascii="ComicSansMS" w:hAnsi="ComicSansMS" w:cs="ComicSansMS"/>
                <w:szCs w:val="22"/>
              </w:rPr>
              <w:t>ΚΑΤΗΓΟΡΙΟΠΟΙΗΣΗ  ΕΙΚΟΝΩΝ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3443A" w:rsidRPr="003C4664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3443A" w:rsidRPr="003C4664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3443A" w:rsidRPr="003C4664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051275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Ο Εξεταστής τοποθετεί μπροστά στο παιδί εικόνες ζώων, φυτών, αντικειμένων. Ζητάει από το παιδί να βάλει σε ομάδες αυτά που μοιάζουν.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A9300F" w:rsidRDefault="00A9300F" w:rsidP="00A9300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Σημειώνει αν ο μαθητής τοποθετεί μαζί τις εικόνες που δείχνουν ζώα.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A9300F" w:rsidP="00A9300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Σημειώνει αν ο μαθητής τοποθετεί μαζί τις εικόνες που δείχνουν φυτά.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A9300F" w:rsidP="00A9300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 xml:space="preserve">Σημειώνει αν ο μαθητής τοποθετεί μαζί τις εικόνες που δείχνουν αντικείμενα. 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3C4664" w:rsidRPr="003C4664" w:rsidTr="003C4664">
        <w:tc>
          <w:tcPr>
            <w:tcW w:w="5670" w:type="dxa"/>
            <w:shd w:val="clear" w:color="auto" w:fill="D9D9D9" w:themeFill="background1" w:themeFillShade="D9"/>
          </w:tcPr>
          <w:p w:rsidR="003C4664" w:rsidRPr="003C4664" w:rsidRDefault="003C466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2"/>
              </w:rPr>
            </w:pPr>
            <w:r w:rsidRPr="003C4664">
              <w:rPr>
                <w:rFonts w:ascii="ComicSansMS" w:hAnsi="ComicSansMS" w:cs="ComicSansMS"/>
                <w:szCs w:val="22"/>
              </w:rPr>
              <w:t>ΔΙΑΚΡΙΣΗ ΕΝΤΟΣ ΤΗΣ ΙΔΙΑΣ ΚΑΤΗΓΟΡΙΑΣ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C4664" w:rsidRPr="003C4664" w:rsidRDefault="003C466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C4664" w:rsidRPr="003C4664" w:rsidRDefault="003C466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C4664" w:rsidRPr="003C4664" w:rsidRDefault="003C466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A9300F" w:rsidRDefault="00A9300F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 xml:space="preserve">Ο Εξεταστής τοποθετεί μπροστά στο παιδί εικόνες </w:t>
            </w:r>
          </w:p>
          <w:p w:rsidR="0093443A" w:rsidRPr="003730FE" w:rsidRDefault="00A9300F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 xml:space="preserve">διαφορετικών αντικειμένων. (πχ αντικείμενα που έχουμε στη σχολική τσάντα και αντικείμενα που έχουμε </w:t>
            </w:r>
            <w:r w:rsidR="005E547A">
              <w:rPr>
                <w:rFonts w:ascii="ComicSansMS" w:hAnsi="ComicSansMS" w:cs="ComicSansMS"/>
                <w:sz w:val="22"/>
                <w:szCs w:val="22"/>
              </w:rPr>
              <w:t>στην κουζίνα</w:t>
            </w:r>
            <w:r>
              <w:rPr>
                <w:rFonts w:ascii="ComicSansMS" w:hAnsi="ComicSansMS" w:cs="ComicSansMS"/>
                <w:sz w:val="22"/>
                <w:szCs w:val="22"/>
              </w:rPr>
              <w:t>). Ζητάει από το παιδί να βάλει σε ομάδες αυτά που μοιάζουν.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A9300F" w:rsidP="005E547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Σημειώνει αν ο μαθητής τοποθετεί μαζί τις εικόνες που δε</w:t>
            </w:r>
            <w:r w:rsidR="005E547A">
              <w:rPr>
                <w:rFonts w:ascii="ComicSansMS" w:hAnsi="ComicSansMS" w:cs="ComicSansMS"/>
                <w:sz w:val="22"/>
                <w:szCs w:val="22"/>
              </w:rPr>
              <w:t>ίχνουν αντικείμενα που έχουμε στη σχολική τσάντα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5E547A" w:rsidP="005E547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Σημειώνει αν ο μαθητής τοποθετεί μαζί τις εικόνες που δείχνουν αντικείμενα που έχουμε στην κουζίνα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5E547A" w:rsidRDefault="005E547A" w:rsidP="005E547A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 xml:space="preserve">Ο Εξεταστής τοποθετεί μπροστά στο παιδί εικόνες </w:t>
            </w:r>
          </w:p>
          <w:p w:rsidR="0093443A" w:rsidRPr="003730FE" w:rsidRDefault="005E547A" w:rsidP="005E547A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διαφορετικών ζώων. (πχ οικόσιτα  και ζώα του δάσους. Ζητάει από το παιδί να βάλει σε ομάδες αυτά που μοιάζουν.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5E547A" w:rsidP="005E547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Σημειώνει αν ο μαθητής τοποθετεί μαζί τις εικόνες που δείχνουν οικόσιτα   ζώα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5E547A" w:rsidP="005E547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Σημειώνει αν ο μαθητής τοποθετεί μαζί τις εικόνες που δείχνουν   ζώα του δάσους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C4664" w:rsidTr="003C4664">
        <w:tc>
          <w:tcPr>
            <w:tcW w:w="5670" w:type="dxa"/>
            <w:shd w:val="clear" w:color="auto" w:fill="D9D9D9" w:themeFill="background1" w:themeFillShade="D9"/>
          </w:tcPr>
          <w:p w:rsidR="0093443A" w:rsidRPr="003C4664" w:rsidRDefault="00E915D7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  <w:r w:rsidRPr="003C4664">
              <w:rPr>
                <w:rFonts w:ascii="ComicSansMS" w:hAnsi="ComicSansMS" w:cs="ComicSansMS"/>
                <w:szCs w:val="28"/>
              </w:rPr>
              <w:t>ΠΟΣΟΤΙΚΗ ΕΝΝΟΙΑ ΑΡΙΘΜΟ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3443A" w:rsidRPr="003C4664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3443A" w:rsidRPr="003C4664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3443A" w:rsidRPr="003C4664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E915D7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Δείχνει τον αριθμό που ζητάμε με τα δάχτυλα, με μολύβια, κύβους κλπ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E915D7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Τοποθετεί δυο ίδιες ποσότητες π.χ. τέσσερις κόκκινους κύβους και τέσσερις κίτρινους κύβους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3B0D85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Σε ένα σύνολο πέντε αντικειμένων τ</w:t>
            </w:r>
            <w:r w:rsidR="00E915D7">
              <w:rPr>
                <w:rFonts w:ascii="ComicSansMS" w:hAnsi="ComicSansMS" w:cs="ComicSansMS"/>
                <w:sz w:val="22"/>
                <w:szCs w:val="22"/>
              </w:rPr>
              <w:t>οποθετεί</w:t>
            </w:r>
            <w:r>
              <w:rPr>
                <w:rFonts w:ascii="ComicSansMS" w:hAnsi="ComicSansMS" w:cs="ComicSansMS"/>
                <w:sz w:val="22"/>
                <w:szCs w:val="22"/>
              </w:rPr>
              <w:t xml:space="preserve"> άλλο ένα και λέει πόσα είναι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FC514B" w:rsidRPr="003730FE" w:rsidRDefault="001B2667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Σε ένα σύνολο πέντε αντικειμένων βγάζει ένα και λέει πόσα είναι</w:t>
            </w:r>
          </w:p>
        </w:tc>
        <w:tc>
          <w:tcPr>
            <w:tcW w:w="1276" w:type="dxa"/>
          </w:tcPr>
          <w:p w:rsidR="00FC514B" w:rsidRPr="003730FE" w:rsidRDefault="00FC514B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FC514B" w:rsidRPr="003730FE" w:rsidRDefault="00FC514B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514B" w:rsidRPr="003730FE" w:rsidRDefault="00FC514B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C4664" w:rsidTr="003C4664">
        <w:tc>
          <w:tcPr>
            <w:tcW w:w="5670" w:type="dxa"/>
            <w:shd w:val="clear" w:color="auto" w:fill="D9D9D9" w:themeFill="background1" w:themeFillShade="D9"/>
          </w:tcPr>
          <w:p w:rsidR="0093443A" w:rsidRPr="003C4664" w:rsidRDefault="001B2667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  <w:r w:rsidRPr="003C4664">
              <w:rPr>
                <w:rFonts w:ascii="ComicSansMS" w:hAnsi="ComicSansMS" w:cs="ComicSansMS"/>
                <w:szCs w:val="28"/>
              </w:rPr>
              <w:t>ΤΑΚΤΙΚΗ ΕΝΝΟΙΑ ΑΡΙΘΜΟ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3443A" w:rsidRPr="003C4664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3443A" w:rsidRPr="003C4664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3443A" w:rsidRPr="003C4664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1B2667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Δείχνει το πρώτο και το τελευταίο από μια σειρά αντικειμένων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1B2667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Δείχνει το δεύτερο, τρίτο έως το δέκατο από μια σειρά αντικειμένων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1B2667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Δείχνει το ενδέκατο έως το εικοστό από μια σειρά αντικειμένων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C4664" w:rsidTr="003C4664">
        <w:tc>
          <w:tcPr>
            <w:tcW w:w="5670" w:type="dxa"/>
            <w:shd w:val="clear" w:color="auto" w:fill="D9D9D9" w:themeFill="background1" w:themeFillShade="D9"/>
          </w:tcPr>
          <w:p w:rsidR="0093443A" w:rsidRPr="003C4664" w:rsidRDefault="001B2667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  <w:r w:rsidRPr="003C4664">
              <w:rPr>
                <w:rFonts w:ascii="ComicSansMS" w:hAnsi="ComicSansMS" w:cs="ComicSansMS"/>
                <w:szCs w:val="28"/>
              </w:rPr>
              <w:t>ΣΥΜΒΟΛ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3443A" w:rsidRPr="003C4664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3443A" w:rsidRPr="003C4664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3443A" w:rsidRPr="003C4664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1B2667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Δείχνει τα σύμβολα 0-5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1B2667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Γράφει τα σύμβολα 0-5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1B2667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Δείχνει τα σύμβολα 0-10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1B2667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Γράφει τα σύμβολα 0-10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1B2667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Δείχνει τα σύμβολα 0-20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1B2667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Γράφει τα σύμβολα 0-20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1B2667" w:rsidP="00643426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Δείχνει τα σύμβολα 0-</w:t>
            </w:r>
            <w:r w:rsidR="00643426">
              <w:rPr>
                <w:rFonts w:ascii="ComicSansMS" w:hAnsi="ComicSansMS" w:cs="ComicSansMS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643426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Γράφει τα σύμβολα 0-100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C4664" w:rsidTr="003C4664">
        <w:tc>
          <w:tcPr>
            <w:tcW w:w="5670" w:type="dxa"/>
            <w:shd w:val="clear" w:color="auto" w:fill="D9D9D9" w:themeFill="background1" w:themeFillShade="D9"/>
          </w:tcPr>
          <w:p w:rsidR="0093443A" w:rsidRPr="003C4664" w:rsidRDefault="00643426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  <w:r w:rsidRPr="003C4664">
              <w:rPr>
                <w:rFonts w:ascii="ComicSansMS" w:hAnsi="ComicSansMS" w:cs="ComicSansMS"/>
                <w:szCs w:val="28"/>
              </w:rPr>
              <w:lastRenderedPageBreak/>
              <w:t>ΠΡΟΣΘΕΣΗ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3443A" w:rsidRPr="003C4664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3443A" w:rsidRPr="003C4664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3443A" w:rsidRPr="003C4664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643426" w:rsidRDefault="00643426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 xml:space="preserve">Προσθέτει έως </w:t>
            </w:r>
            <w:r w:rsidR="00F07892">
              <w:rPr>
                <w:rFonts w:ascii="ComicSansMS" w:hAnsi="ComicSansMS" w:cs="ComicSansMS"/>
                <w:sz w:val="22"/>
                <w:szCs w:val="22"/>
              </w:rPr>
              <w:t>5 αντικείμενα χρησιμοποιώντας βοηθήματα.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F07892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Προσθέτει έως 5 αντικείμενα χωρίς βοηθήματα.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F07892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Προσθέτει έως 10 αντικείμενα χρησιμοποιώντας βοηθήματα.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F07892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Προσθέτει έως 10 αντικείμενα χωρίς βοηθήματα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F07892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Προσθέτει έως 20 αντικείμενα χρησιμοποιώντας βοηθήματα.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F07892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Προσθέτει έως 20 αντικείμενα χωρίς βοηθήματα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C4664" w:rsidTr="003C4664">
        <w:tc>
          <w:tcPr>
            <w:tcW w:w="5670" w:type="dxa"/>
            <w:shd w:val="clear" w:color="auto" w:fill="D9D9D9" w:themeFill="background1" w:themeFillShade="D9"/>
          </w:tcPr>
          <w:p w:rsidR="0093443A" w:rsidRPr="003C4664" w:rsidRDefault="00F07892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  <w:r w:rsidRPr="003C4664">
              <w:rPr>
                <w:rFonts w:ascii="ComicSansMS" w:hAnsi="ComicSansMS" w:cs="ComicSansMS"/>
                <w:szCs w:val="28"/>
              </w:rPr>
              <w:t>ΑΦΑΙΡΕΣΗ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3443A" w:rsidRPr="003C4664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3443A" w:rsidRPr="003C4664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3443A" w:rsidRPr="003C4664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F07892" w:rsidP="00F07892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Αφαιρεί από ένα σύνολο 5 αντικείμενων χρησιμοποιώντας βοηθήματα.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F07892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Αφαιρεί από ένα σύνολο 5 αντικείμενων χωρίς βοηθήματα.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F07892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 xml:space="preserve">Αφαιρεί από ένα σύνολο </w:t>
            </w:r>
            <w:r w:rsidR="00143A26">
              <w:rPr>
                <w:rFonts w:ascii="ComicSansMS" w:hAnsi="ComicSansMS" w:cs="ComicSansMS"/>
                <w:sz w:val="22"/>
                <w:szCs w:val="22"/>
              </w:rPr>
              <w:t>10</w:t>
            </w:r>
            <w:r>
              <w:rPr>
                <w:rFonts w:ascii="ComicSansMS" w:hAnsi="ComicSansMS" w:cs="ComicSansMS"/>
                <w:sz w:val="22"/>
                <w:szCs w:val="22"/>
              </w:rPr>
              <w:t xml:space="preserve"> αντικείμενων χρησιμοποιώντας βοηθήματα.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C514B" w:rsidRPr="003730FE" w:rsidTr="003C4664">
        <w:tc>
          <w:tcPr>
            <w:tcW w:w="5670" w:type="dxa"/>
          </w:tcPr>
          <w:p w:rsidR="0093443A" w:rsidRPr="003730FE" w:rsidRDefault="00F07892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 xml:space="preserve">Αφαιρεί από ένα σύνολο </w:t>
            </w:r>
            <w:r w:rsidR="00143A26">
              <w:rPr>
                <w:rFonts w:ascii="ComicSansMS" w:hAnsi="ComicSansMS" w:cs="ComicSansMS"/>
                <w:sz w:val="22"/>
                <w:szCs w:val="22"/>
              </w:rPr>
              <w:t>10</w:t>
            </w:r>
            <w:r>
              <w:rPr>
                <w:rFonts w:ascii="ComicSansMS" w:hAnsi="ComicSansMS" w:cs="ComicSansMS"/>
                <w:sz w:val="22"/>
                <w:szCs w:val="22"/>
              </w:rPr>
              <w:t xml:space="preserve"> αντικείμενων χωρίς βοηθήματα.</w:t>
            </w:r>
          </w:p>
        </w:tc>
        <w:tc>
          <w:tcPr>
            <w:tcW w:w="1276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43A" w:rsidRPr="003730FE" w:rsidRDefault="0093443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7B6944" w:rsidRPr="003730FE" w:rsidTr="003C4664">
        <w:tc>
          <w:tcPr>
            <w:tcW w:w="5670" w:type="dxa"/>
          </w:tcPr>
          <w:p w:rsidR="007B6944" w:rsidRPr="003730FE" w:rsidRDefault="00143A26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Αφαιρεί από ένα σύνολο 20 αντικείμενων χρησιμοποιώντας βοηθήματα.</w:t>
            </w:r>
          </w:p>
        </w:tc>
        <w:tc>
          <w:tcPr>
            <w:tcW w:w="1276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7B6944" w:rsidRPr="003730FE" w:rsidTr="003C4664">
        <w:tc>
          <w:tcPr>
            <w:tcW w:w="5670" w:type="dxa"/>
          </w:tcPr>
          <w:p w:rsidR="007B6944" w:rsidRPr="003730FE" w:rsidRDefault="00143A26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Αφαιρεί από ένα σύνολο 20 αντικείμενων χωρίς βοηθήματα.</w:t>
            </w:r>
          </w:p>
        </w:tc>
        <w:tc>
          <w:tcPr>
            <w:tcW w:w="1276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7B6944" w:rsidRPr="003C4664" w:rsidTr="003C4664">
        <w:tc>
          <w:tcPr>
            <w:tcW w:w="5670" w:type="dxa"/>
            <w:shd w:val="clear" w:color="auto" w:fill="D9D9D9" w:themeFill="background1" w:themeFillShade="D9"/>
          </w:tcPr>
          <w:p w:rsidR="007B6944" w:rsidRPr="003C4664" w:rsidRDefault="00143A26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  <w:r w:rsidRPr="003C4664">
              <w:rPr>
                <w:rFonts w:ascii="ComicSansMS" w:hAnsi="ComicSansMS" w:cs="ComicSansMS"/>
                <w:szCs w:val="28"/>
              </w:rPr>
              <w:t>ΠΟΛΛΑΠΛΑΣΙΑΣΜΟΣ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B6944" w:rsidRPr="003C4664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B6944" w:rsidRPr="003C4664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B6944" w:rsidRPr="003C4664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</w:tr>
      <w:tr w:rsidR="007B6944" w:rsidRPr="003730FE" w:rsidTr="003C4664">
        <w:tc>
          <w:tcPr>
            <w:tcW w:w="5670" w:type="dxa"/>
          </w:tcPr>
          <w:p w:rsidR="007B6944" w:rsidRPr="00143A26" w:rsidRDefault="00143A26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Μπορεί να τοποθετήσει αντικείμενα σε δυο ή τρεις δυάδες και να πει πόσα είναι όλα</w:t>
            </w:r>
          </w:p>
        </w:tc>
        <w:tc>
          <w:tcPr>
            <w:tcW w:w="1276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7B6944" w:rsidRPr="003730FE" w:rsidTr="003C4664">
        <w:tc>
          <w:tcPr>
            <w:tcW w:w="5670" w:type="dxa"/>
          </w:tcPr>
          <w:p w:rsidR="007B6944" w:rsidRPr="003730FE" w:rsidRDefault="00143A26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Μπορεί να τοποθετήσει αντικείμενα σε δυο ή τρεις τριάδες και να πει πόσα είναι όλα</w:t>
            </w:r>
          </w:p>
        </w:tc>
        <w:tc>
          <w:tcPr>
            <w:tcW w:w="1276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7B6944" w:rsidRPr="003730FE" w:rsidTr="003C4664">
        <w:tc>
          <w:tcPr>
            <w:tcW w:w="5670" w:type="dxa"/>
          </w:tcPr>
          <w:p w:rsidR="007B6944" w:rsidRPr="003730FE" w:rsidRDefault="00143A26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Μπορεί να τοποθετήσει αντικείμενα σε δυο ή τρεις τετράδες και να πει πόσα είναι όλα</w:t>
            </w:r>
          </w:p>
        </w:tc>
        <w:tc>
          <w:tcPr>
            <w:tcW w:w="1276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7B6944" w:rsidRPr="003730FE" w:rsidTr="003C4664">
        <w:tc>
          <w:tcPr>
            <w:tcW w:w="5670" w:type="dxa"/>
          </w:tcPr>
          <w:p w:rsidR="007B6944" w:rsidRPr="003730FE" w:rsidRDefault="00143A26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Μπορεί να τοποθετήσει αντικείμενα σε δυο ή τρεις πεντάδες και να πει πόσα είναι όλα</w:t>
            </w:r>
          </w:p>
        </w:tc>
        <w:tc>
          <w:tcPr>
            <w:tcW w:w="1276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7B6944" w:rsidRPr="003730FE" w:rsidTr="003C4664">
        <w:tc>
          <w:tcPr>
            <w:tcW w:w="5670" w:type="dxa"/>
          </w:tcPr>
          <w:p w:rsidR="007B6944" w:rsidRPr="003730FE" w:rsidRDefault="00143A26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Μπορεί να τοποθετήσει αντικείμενα σε δυο ή τρεις εξάδες και να πει πόσα είναι όλα</w:t>
            </w:r>
          </w:p>
        </w:tc>
        <w:tc>
          <w:tcPr>
            <w:tcW w:w="1276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7B6944" w:rsidRPr="003730FE" w:rsidTr="003C4664">
        <w:tc>
          <w:tcPr>
            <w:tcW w:w="5670" w:type="dxa"/>
          </w:tcPr>
          <w:p w:rsidR="007B6944" w:rsidRPr="00143A26" w:rsidRDefault="00143A26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Ανεβαίνει 2-2 έως το 20</w:t>
            </w:r>
          </w:p>
        </w:tc>
        <w:tc>
          <w:tcPr>
            <w:tcW w:w="1276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7B6944" w:rsidRPr="003730FE" w:rsidTr="003C4664">
        <w:tc>
          <w:tcPr>
            <w:tcW w:w="5670" w:type="dxa"/>
          </w:tcPr>
          <w:p w:rsidR="007B6944" w:rsidRPr="003730FE" w:rsidRDefault="00143A26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Ανεβαίνει 3-3 έως το 30</w:t>
            </w:r>
          </w:p>
        </w:tc>
        <w:tc>
          <w:tcPr>
            <w:tcW w:w="1276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7B6944" w:rsidRPr="003730FE" w:rsidTr="003C4664">
        <w:tc>
          <w:tcPr>
            <w:tcW w:w="5670" w:type="dxa"/>
          </w:tcPr>
          <w:p w:rsidR="007B6944" w:rsidRPr="003730FE" w:rsidRDefault="00143A26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Ανεβαίνει 4-4 έως το 40</w:t>
            </w:r>
          </w:p>
        </w:tc>
        <w:tc>
          <w:tcPr>
            <w:tcW w:w="1276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7B6944" w:rsidRPr="003730FE" w:rsidTr="003C4664">
        <w:tc>
          <w:tcPr>
            <w:tcW w:w="5670" w:type="dxa"/>
          </w:tcPr>
          <w:p w:rsidR="007B6944" w:rsidRPr="003730FE" w:rsidRDefault="00143A26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Ανεβαίνει 5-5 έως το 50</w:t>
            </w:r>
          </w:p>
        </w:tc>
        <w:tc>
          <w:tcPr>
            <w:tcW w:w="1276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7B6944" w:rsidRPr="003730FE" w:rsidTr="003C4664">
        <w:tc>
          <w:tcPr>
            <w:tcW w:w="5670" w:type="dxa"/>
          </w:tcPr>
          <w:p w:rsidR="007B6944" w:rsidRPr="00143A26" w:rsidRDefault="00143A26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Έχει αυτοματοποιήσει τα αριθμητικά δεδομένα του πολλαπλασιασμού του 2</w:t>
            </w:r>
          </w:p>
        </w:tc>
        <w:tc>
          <w:tcPr>
            <w:tcW w:w="1276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7B6944" w:rsidRPr="003730FE" w:rsidTr="003C4664">
        <w:tc>
          <w:tcPr>
            <w:tcW w:w="5670" w:type="dxa"/>
          </w:tcPr>
          <w:p w:rsidR="007B6944" w:rsidRPr="003730FE" w:rsidRDefault="00143A26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Έχει αυτοματοποιήσει τα αριθμητικά δεδομένα του πολλαπλασιασμού του 3</w:t>
            </w:r>
          </w:p>
        </w:tc>
        <w:tc>
          <w:tcPr>
            <w:tcW w:w="1276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7B6944" w:rsidRPr="003730FE" w:rsidTr="003C4664">
        <w:tc>
          <w:tcPr>
            <w:tcW w:w="5670" w:type="dxa"/>
          </w:tcPr>
          <w:p w:rsidR="007B6944" w:rsidRPr="003730FE" w:rsidRDefault="00143A26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Έχει αυτοματοποιήσει τα αριθμητικά δεδομένα του πολλαπλασιασμού του 4</w:t>
            </w:r>
          </w:p>
        </w:tc>
        <w:tc>
          <w:tcPr>
            <w:tcW w:w="1276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7B6944" w:rsidRPr="003730FE" w:rsidTr="003C4664">
        <w:tc>
          <w:tcPr>
            <w:tcW w:w="5670" w:type="dxa"/>
          </w:tcPr>
          <w:p w:rsidR="007B6944" w:rsidRPr="003730FE" w:rsidRDefault="00143A26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Έχει αυτοματοποιήσει τα αριθμητικά δεδομένα του πολλαπλασιασμού του 5</w:t>
            </w:r>
          </w:p>
        </w:tc>
        <w:tc>
          <w:tcPr>
            <w:tcW w:w="1276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7B6944" w:rsidRPr="003730FE" w:rsidTr="003C4664">
        <w:tc>
          <w:tcPr>
            <w:tcW w:w="5670" w:type="dxa"/>
          </w:tcPr>
          <w:p w:rsidR="007B6944" w:rsidRPr="003730FE" w:rsidRDefault="00143A26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Έχει αυτοματοποιήσει τα αριθμητικά δεδομένα του πολλαπλασιασμού του 6</w:t>
            </w:r>
          </w:p>
        </w:tc>
        <w:tc>
          <w:tcPr>
            <w:tcW w:w="1276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7B6944" w:rsidRPr="003730FE" w:rsidTr="003C4664">
        <w:tc>
          <w:tcPr>
            <w:tcW w:w="5670" w:type="dxa"/>
          </w:tcPr>
          <w:p w:rsidR="007B6944" w:rsidRPr="003730FE" w:rsidRDefault="00143A26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Έχει αυτοματοποιήσει τα αριθμητικά δεδομένα του πολλαπλασιασμού του 7</w:t>
            </w:r>
          </w:p>
        </w:tc>
        <w:tc>
          <w:tcPr>
            <w:tcW w:w="1276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7B6944" w:rsidRPr="003730FE" w:rsidTr="003C4664">
        <w:tc>
          <w:tcPr>
            <w:tcW w:w="5670" w:type="dxa"/>
          </w:tcPr>
          <w:p w:rsidR="007B6944" w:rsidRPr="003730FE" w:rsidRDefault="00143A26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Έχει αυτοματοποιήσει τα αριθμητικά δεδομένα του πολλαπλασιασμού του 8</w:t>
            </w:r>
          </w:p>
        </w:tc>
        <w:tc>
          <w:tcPr>
            <w:tcW w:w="1276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7B6944" w:rsidRPr="003730FE" w:rsidTr="003C4664">
        <w:tc>
          <w:tcPr>
            <w:tcW w:w="5670" w:type="dxa"/>
          </w:tcPr>
          <w:p w:rsidR="007B6944" w:rsidRPr="003730FE" w:rsidRDefault="00143A26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Έχει αυτοματοποιήσει τα αριθμητικά δεδομένα του πολλαπλασιασμού του 9</w:t>
            </w:r>
          </w:p>
        </w:tc>
        <w:tc>
          <w:tcPr>
            <w:tcW w:w="1276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7B6944" w:rsidRPr="003730FE" w:rsidTr="003C4664">
        <w:tc>
          <w:tcPr>
            <w:tcW w:w="5670" w:type="dxa"/>
          </w:tcPr>
          <w:p w:rsidR="007B6944" w:rsidRPr="003730FE" w:rsidRDefault="00143A26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Έχει αυτοματοποιήσει τα αριθμητικά δεδομένα του πολλαπλασιασμού του 10</w:t>
            </w:r>
          </w:p>
        </w:tc>
        <w:tc>
          <w:tcPr>
            <w:tcW w:w="1276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</w:tbl>
    <w:p w:rsidR="003C4664" w:rsidRDefault="003C4664"/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370"/>
        <w:gridCol w:w="1370"/>
        <w:gridCol w:w="1371"/>
      </w:tblGrid>
      <w:tr w:rsidR="007B6944" w:rsidRPr="003C4664" w:rsidTr="003C4664">
        <w:tc>
          <w:tcPr>
            <w:tcW w:w="5670" w:type="dxa"/>
            <w:shd w:val="clear" w:color="auto" w:fill="D9D9D9" w:themeFill="background1" w:themeFillShade="D9"/>
          </w:tcPr>
          <w:p w:rsidR="007B6944" w:rsidRPr="003C4664" w:rsidRDefault="00EB64FF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  <w:r w:rsidRPr="003C4664">
              <w:rPr>
                <w:rFonts w:ascii="ComicSansMS" w:hAnsi="ComicSansMS" w:cs="ComicSansMS"/>
                <w:szCs w:val="28"/>
              </w:rPr>
              <w:lastRenderedPageBreak/>
              <w:t>ΔΙΑΙΡΕΣΗ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:rsidR="007B6944" w:rsidRPr="003C4664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</w:tcPr>
          <w:p w:rsidR="007B6944" w:rsidRPr="003C4664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</w:tcPr>
          <w:p w:rsidR="007B6944" w:rsidRPr="003C4664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</w:tr>
      <w:tr w:rsidR="007B6944" w:rsidRPr="003730FE" w:rsidTr="003C4664">
        <w:tc>
          <w:tcPr>
            <w:tcW w:w="5670" w:type="dxa"/>
          </w:tcPr>
          <w:p w:rsidR="007B6944" w:rsidRPr="003730FE" w:rsidRDefault="00EB64FF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Μπορεί να μοιράσει 2 αντικείμενα σε 2 ανθρώπους</w:t>
            </w:r>
          </w:p>
        </w:tc>
        <w:tc>
          <w:tcPr>
            <w:tcW w:w="1370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7B6944" w:rsidRPr="003730FE" w:rsidTr="003C4664">
        <w:tc>
          <w:tcPr>
            <w:tcW w:w="5670" w:type="dxa"/>
          </w:tcPr>
          <w:p w:rsidR="007B6944" w:rsidRPr="003730FE" w:rsidRDefault="00EB64FF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Μπορεί να μοιράσει 4 αντικείμενα σε 2 ανθρώπους</w:t>
            </w:r>
          </w:p>
        </w:tc>
        <w:tc>
          <w:tcPr>
            <w:tcW w:w="1370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A34F78" w:rsidRPr="003730FE" w:rsidTr="003C4664">
        <w:tc>
          <w:tcPr>
            <w:tcW w:w="5670" w:type="dxa"/>
          </w:tcPr>
          <w:p w:rsidR="00A34F78" w:rsidRPr="003730FE" w:rsidRDefault="00EB64FF" w:rsidP="00A34F78">
            <w:pPr>
              <w:rPr>
                <w:rFonts w:ascii="ComicSansMS" w:hAnsi="ComicSansMS" w:cs="ComicSansMS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Μπορεί να μοιράσει 6 αντικείμενα σε 2 ανθρώπους</w:t>
            </w:r>
          </w:p>
        </w:tc>
        <w:tc>
          <w:tcPr>
            <w:tcW w:w="1370" w:type="dxa"/>
          </w:tcPr>
          <w:p w:rsidR="00A34F78" w:rsidRPr="003730FE" w:rsidRDefault="00A34F7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A34F78" w:rsidRPr="003730FE" w:rsidRDefault="00A34F7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A34F78" w:rsidRPr="003730FE" w:rsidRDefault="00A34F7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A34F78" w:rsidRPr="003730FE" w:rsidTr="003C4664">
        <w:tc>
          <w:tcPr>
            <w:tcW w:w="5670" w:type="dxa"/>
          </w:tcPr>
          <w:p w:rsidR="00A34F78" w:rsidRPr="003730FE" w:rsidRDefault="00EB64FF" w:rsidP="003730FE">
            <w:pPr>
              <w:rPr>
                <w:rFonts w:ascii="ComicSansMS" w:hAnsi="ComicSansMS" w:cs="ComicSansMS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Μπορεί να μοιράσει 6 αντικείμενα σε 3 ανθρώπους</w:t>
            </w:r>
          </w:p>
        </w:tc>
        <w:tc>
          <w:tcPr>
            <w:tcW w:w="1370" w:type="dxa"/>
          </w:tcPr>
          <w:p w:rsidR="00A34F78" w:rsidRPr="003730FE" w:rsidRDefault="00A34F7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A34F78" w:rsidRPr="003730FE" w:rsidRDefault="00A34F7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A34F78" w:rsidRPr="003730FE" w:rsidRDefault="00A34F7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7B6944" w:rsidRPr="003730FE" w:rsidTr="003C4664">
        <w:tc>
          <w:tcPr>
            <w:tcW w:w="5670" w:type="dxa"/>
          </w:tcPr>
          <w:p w:rsidR="007B6944" w:rsidRPr="003730FE" w:rsidRDefault="00EB64FF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Μπορεί να μοιράσει 10 αντικείμενα σε 2 ανθρώπους</w:t>
            </w:r>
          </w:p>
        </w:tc>
        <w:tc>
          <w:tcPr>
            <w:tcW w:w="1370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7B6944" w:rsidRPr="003730FE" w:rsidTr="003C4664">
        <w:tc>
          <w:tcPr>
            <w:tcW w:w="5670" w:type="dxa"/>
          </w:tcPr>
          <w:p w:rsidR="007B6944" w:rsidRPr="003730FE" w:rsidRDefault="00EB64FF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Μπορεί να μοιράσει 20 αντικείμενα σε 2 ανθρώπους</w:t>
            </w:r>
          </w:p>
        </w:tc>
        <w:tc>
          <w:tcPr>
            <w:tcW w:w="1370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7B6944" w:rsidRPr="003730FE" w:rsidTr="003C4664">
        <w:tc>
          <w:tcPr>
            <w:tcW w:w="5670" w:type="dxa"/>
          </w:tcPr>
          <w:p w:rsidR="007B6944" w:rsidRPr="003730FE" w:rsidRDefault="00EB64FF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Μπορεί να μοιράσει 20 αντικείμενα σε 2 ανθρώπους</w:t>
            </w:r>
          </w:p>
        </w:tc>
        <w:tc>
          <w:tcPr>
            <w:tcW w:w="1370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7B6944" w:rsidRPr="003C4664" w:rsidTr="003C4664">
        <w:tc>
          <w:tcPr>
            <w:tcW w:w="5670" w:type="dxa"/>
            <w:shd w:val="clear" w:color="auto" w:fill="D9D9D9" w:themeFill="background1" w:themeFillShade="D9"/>
          </w:tcPr>
          <w:p w:rsidR="007B6944" w:rsidRPr="003C4664" w:rsidRDefault="00EB64FF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  <w:r w:rsidRPr="003C4664">
              <w:rPr>
                <w:rFonts w:ascii="ComicSansMS" w:hAnsi="ComicSansMS" w:cs="ComicSansMS"/>
                <w:szCs w:val="28"/>
              </w:rPr>
              <w:t>ΕΠΙΛΥΣΗ ΠΡΟΒΛΗΜΑΤΩΝ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:rsidR="007B6944" w:rsidRPr="003C4664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</w:tcPr>
          <w:p w:rsidR="007B6944" w:rsidRPr="003C4664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</w:tcPr>
          <w:p w:rsidR="007B6944" w:rsidRPr="003C4664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</w:tr>
      <w:tr w:rsidR="007B6944" w:rsidRPr="003730FE" w:rsidTr="003C4664">
        <w:tc>
          <w:tcPr>
            <w:tcW w:w="5670" w:type="dxa"/>
          </w:tcPr>
          <w:p w:rsidR="007B6944" w:rsidRPr="00EB64FF" w:rsidRDefault="00EB64FF" w:rsidP="00EB64FF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Επιλύει απλό πρόβλημα πρόσθεσης στους αρ. 0-5, π.χ. Η Άννα είχε 2 μολύβια, αγόρασε άλλα 2από το βιβλιοπωλείο. Πόσα είναι όλα τα</w:t>
            </w:r>
            <w:r w:rsidR="00EA4E96">
              <w:rPr>
                <w:rFonts w:ascii="ComicSansMS" w:hAnsi="ComicSansMS" w:cs="ComicSansMS"/>
                <w:sz w:val="22"/>
                <w:szCs w:val="22"/>
              </w:rPr>
              <w:t xml:space="preserve"> μολύβια της </w:t>
            </w:r>
            <w:r w:rsidR="00B3640A">
              <w:rPr>
                <w:rFonts w:ascii="ComicSansMS" w:hAnsi="ComicSansMS" w:cs="ComicSansMS"/>
                <w:sz w:val="22"/>
                <w:szCs w:val="22"/>
              </w:rPr>
              <w:t>Ά</w:t>
            </w:r>
            <w:r w:rsidR="00EA4E96">
              <w:rPr>
                <w:rFonts w:ascii="ComicSansMS" w:hAnsi="ComicSansMS" w:cs="ComicSansMS"/>
                <w:sz w:val="22"/>
                <w:szCs w:val="22"/>
              </w:rPr>
              <w:t>ννας</w:t>
            </w:r>
            <w:r w:rsidR="00B3640A">
              <w:rPr>
                <w:rFonts w:ascii="ComicSansMS" w:hAnsi="ComicSansMS" w:cs="ComicSansMS"/>
                <w:sz w:val="22"/>
                <w:szCs w:val="22"/>
              </w:rPr>
              <w:t xml:space="preserve">; </w:t>
            </w:r>
          </w:p>
        </w:tc>
        <w:tc>
          <w:tcPr>
            <w:tcW w:w="1370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7B6944" w:rsidRPr="003730FE" w:rsidTr="003C4664">
        <w:tc>
          <w:tcPr>
            <w:tcW w:w="5670" w:type="dxa"/>
          </w:tcPr>
          <w:p w:rsidR="007B6944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Επιλύει απλό πρόβλημα πρόσθεσης στους αρ. 0-10</w:t>
            </w:r>
          </w:p>
        </w:tc>
        <w:tc>
          <w:tcPr>
            <w:tcW w:w="1370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7B6944" w:rsidRPr="003730FE" w:rsidTr="003C4664">
        <w:tc>
          <w:tcPr>
            <w:tcW w:w="5670" w:type="dxa"/>
          </w:tcPr>
          <w:p w:rsidR="007B6944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Επιλύει απλό πρόβλημα πρόσθεσης στους αρ. 0-20</w:t>
            </w:r>
          </w:p>
        </w:tc>
        <w:tc>
          <w:tcPr>
            <w:tcW w:w="1370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7B6944" w:rsidRPr="003730FE" w:rsidTr="003C4664">
        <w:tc>
          <w:tcPr>
            <w:tcW w:w="5670" w:type="dxa"/>
          </w:tcPr>
          <w:p w:rsidR="007B6944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Επιλύει απλό πρόβλημα αφαίρεσης στους αρ. 0-5</w:t>
            </w:r>
          </w:p>
        </w:tc>
        <w:tc>
          <w:tcPr>
            <w:tcW w:w="1370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7B6944" w:rsidRPr="003730FE" w:rsidTr="003C4664">
        <w:tc>
          <w:tcPr>
            <w:tcW w:w="5670" w:type="dxa"/>
          </w:tcPr>
          <w:p w:rsidR="007B6944" w:rsidRPr="003730FE" w:rsidRDefault="00B3640A" w:rsidP="00B3640A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Επιλύει απλό πρόβλημα αφαίρεσης στους αρ. 0-10</w:t>
            </w:r>
          </w:p>
        </w:tc>
        <w:tc>
          <w:tcPr>
            <w:tcW w:w="1370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7B6944" w:rsidRPr="003730FE" w:rsidTr="003C4664">
        <w:tc>
          <w:tcPr>
            <w:tcW w:w="5670" w:type="dxa"/>
          </w:tcPr>
          <w:p w:rsidR="007B6944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Επιλύει απλό πρόβλημα αφαίρεσης στους αρ. 0-20</w:t>
            </w:r>
          </w:p>
        </w:tc>
        <w:tc>
          <w:tcPr>
            <w:tcW w:w="1370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7B6944" w:rsidRPr="003730FE" w:rsidTr="003C4664">
        <w:tc>
          <w:tcPr>
            <w:tcW w:w="5670" w:type="dxa"/>
          </w:tcPr>
          <w:p w:rsidR="007B6944" w:rsidRPr="00B3640A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Μπορεί να υπολογίσει τα ρέστα για ποσά έως 5 ευρώ</w:t>
            </w:r>
          </w:p>
        </w:tc>
        <w:tc>
          <w:tcPr>
            <w:tcW w:w="1370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7B6944" w:rsidRPr="003730FE" w:rsidRDefault="007B694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B3640A" w:rsidRPr="003730FE" w:rsidTr="003C4664">
        <w:tc>
          <w:tcPr>
            <w:tcW w:w="5670" w:type="dxa"/>
          </w:tcPr>
          <w:p w:rsidR="00B3640A" w:rsidRPr="00B3640A" w:rsidRDefault="00B3640A" w:rsidP="00C63858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Μπορεί να υπολογίσει τα ρέστα για ποσά έως 10 ευρώ</w:t>
            </w: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B3640A" w:rsidRPr="003730FE" w:rsidTr="003C4664">
        <w:tc>
          <w:tcPr>
            <w:tcW w:w="5670" w:type="dxa"/>
          </w:tcPr>
          <w:p w:rsidR="00B3640A" w:rsidRPr="00B3640A" w:rsidRDefault="00B3640A" w:rsidP="00C63858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Μπορεί να υπολογίσει τα ρέστα για ποσά έως 20 ευρώ</w:t>
            </w: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B3640A" w:rsidRPr="003730FE" w:rsidTr="003C4664">
        <w:tc>
          <w:tcPr>
            <w:tcW w:w="56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Επιλύει απλό πρόβλημα πολλαπλασιασμού στους αρ. 0-10</w:t>
            </w: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B3640A" w:rsidRPr="003730FE" w:rsidTr="003C4664">
        <w:tc>
          <w:tcPr>
            <w:tcW w:w="56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Επιλύει απλό πρόβλημα πολλαπλασιασμού στους αρ. 0-20</w:t>
            </w: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B3640A" w:rsidRPr="003730FE" w:rsidTr="003C4664">
        <w:tc>
          <w:tcPr>
            <w:tcW w:w="5670" w:type="dxa"/>
          </w:tcPr>
          <w:p w:rsidR="00B3640A" w:rsidRPr="003730FE" w:rsidRDefault="00B96F8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Επιλύει απλό πρόβλημα διαίρεσης στους αρ. 0-10</w:t>
            </w: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B3640A" w:rsidRPr="003730FE" w:rsidTr="003C4664">
        <w:tc>
          <w:tcPr>
            <w:tcW w:w="5670" w:type="dxa"/>
          </w:tcPr>
          <w:p w:rsidR="00B3640A" w:rsidRPr="003730FE" w:rsidRDefault="00B96F8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Επιλύει απλό πρόβλημα διαίρεσης στους αρ. 0-20</w:t>
            </w: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B3640A" w:rsidRPr="003C4664" w:rsidTr="003C4664">
        <w:tc>
          <w:tcPr>
            <w:tcW w:w="5670" w:type="dxa"/>
            <w:shd w:val="clear" w:color="auto" w:fill="D9D9D9" w:themeFill="background1" w:themeFillShade="D9"/>
          </w:tcPr>
          <w:p w:rsidR="00B3640A" w:rsidRPr="003C4664" w:rsidRDefault="00B96F8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  <w:r w:rsidRPr="003C4664">
              <w:rPr>
                <w:rFonts w:ascii="ComicSansMS" w:hAnsi="ComicSansMS" w:cs="ComicSansMS"/>
                <w:szCs w:val="28"/>
              </w:rPr>
              <w:t>ΓΕΩΜΕΤΡΙΚΑ ΣΧΗΜΑΤΑ &amp; ΓΕΩΜΕΤΡΙΚΑ ΣΤΕΡΕΑ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:rsidR="00B3640A" w:rsidRPr="003C4664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</w:tcPr>
          <w:p w:rsidR="00B3640A" w:rsidRPr="003C4664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</w:tcPr>
          <w:p w:rsidR="00B3640A" w:rsidRPr="003C4664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</w:tr>
      <w:tr w:rsidR="00B3640A" w:rsidRPr="003730FE" w:rsidTr="003C4664">
        <w:tc>
          <w:tcPr>
            <w:tcW w:w="5670" w:type="dxa"/>
          </w:tcPr>
          <w:p w:rsidR="00B3640A" w:rsidRPr="00B96F88" w:rsidRDefault="00B96F8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Αναγνωρίζει και αναπαράγει στο χαρτί τετράγωνο</w:t>
            </w: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B3640A" w:rsidRPr="003730FE" w:rsidTr="003C4664">
        <w:tc>
          <w:tcPr>
            <w:tcW w:w="5670" w:type="dxa"/>
          </w:tcPr>
          <w:p w:rsidR="00B3640A" w:rsidRPr="003730FE" w:rsidRDefault="00B96F8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Αναγνωρίζει και αναπαράγει στο χαρτί τρίγωνο</w:t>
            </w: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B3640A" w:rsidRPr="003730FE" w:rsidTr="003C4664">
        <w:tc>
          <w:tcPr>
            <w:tcW w:w="5670" w:type="dxa"/>
          </w:tcPr>
          <w:p w:rsidR="00B3640A" w:rsidRPr="003730FE" w:rsidRDefault="00B96F8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Αναγνωρίζει και αναπαράγει στο χαρτί κύκλο</w:t>
            </w: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B3640A" w:rsidRPr="003730FE" w:rsidTr="003C4664">
        <w:tc>
          <w:tcPr>
            <w:tcW w:w="5670" w:type="dxa"/>
          </w:tcPr>
          <w:p w:rsidR="00B3640A" w:rsidRPr="003730FE" w:rsidRDefault="00B96F8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Αναγνωρίζει και αναπαράγει στο χαρτί ορθογώνιο παραλληλόγραμμο</w:t>
            </w: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B3640A" w:rsidRPr="003730FE" w:rsidTr="003C4664">
        <w:tc>
          <w:tcPr>
            <w:tcW w:w="5670" w:type="dxa"/>
          </w:tcPr>
          <w:p w:rsidR="00B3640A" w:rsidRPr="003730FE" w:rsidRDefault="00B96F8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Αναγνωρίζει τον κύβο</w:t>
            </w: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B3640A" w:rsidRPr="003730FE" w:rsidTr="003C4664">
        <w:tc>
          <w:tcPr>
            <w:tcW w:w="5670" w:type="dxa"/>
          </w:tcPr>
          <w:p w:rsidR="00B3640A" w:rsidRPr="003730FE" w:rsidRDefault="00B96F8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Αναγνωρίζει τη σφαίρα</w:t>
            </w: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B3640A" w:rsidRPr="003730FE" w:rsidTr="003C4664">
        <w:tc>
          <w:tcPr>
            <w:tcW w:w="5670" w:type="dxa"/>
          </w:tcPr>
          <w:p w:rsidR="00B3640A" w:rsidRPr="003730FE" w:rsidRDefault="00B96F8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Αναγνωρίζει τον κύλινδρο</w:t>
            </w: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B3640A" w:rsidRPr="003730FE" w:rsidTr="003C4664">
        <w:tc>
          <w:tcPr>
            <w:tcW w:w="5670" w:type="dxa"/>
          </w:tcPr>
          <w:p w:rsidR="00B3640A" w:rsidRPr="003730FE" w:rsidRDefault="00E87366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 xml:space="preserve">Αναγνωρίζει το ορθογώνιο παραλληλεπίπεδο </w:t>
            </w: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B3640A" w:rsidRPr="003C4664" w:rsidTr="003C4664">
        <w:tc>
          <w:tcPr>
            <w:tcW w:w="5670" w:type="dxa"/>
            <w:shd w:val="clear" w:color="auto" w:fill="D9D9D9" w:themeFill="background1" w:themeFillShade="D9"/>
          </w:tcPr>
          <w:p w:rsidR="00B3640A" w:rsidRPr="003C4664" w:rsidRDefault="00E87366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  <w:r w:rsidRPr="003C4664">
              <w:rPr>
                <w:rFonts w:ascii="ComicSansMS" w:hAnsi="ComicSansMS" w:cs="ComicSansMS"/>
                <w:szCs w:val="28"/>
              </w:rPr>
              <w:t>ΘΕΣΙΑΚΗ ΑΞΙΑ ΨΗΦΙΩΝ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:rsidR="00B3640A" w:rsidRPr="003C4664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</w:tcPr>
          <w:p w:rsidR="00B3640A" w:rsidRPr="003C4664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</w:tcPr>
          <w:p w:rsidR="00B3640A" w:rsidRPr="003C4664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</w:tr>
      <w:tr w:rsidR="00B3640A" w:rsidRPr="003730FE" w:rsidTr="003C4664">
        <w:tc>
          <w:tcPr>
            <w:tcW w:w="5670" w:type="dxa"/>
          </w:tcPr>
          <w:p w:rsidR="00B3640A" w:rsidRPr="00E87366" w:rsidRDefault="00E87366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Αν του δοθεί ο αριθμός 22 αναγνωρίζει ότι το ένα ψηφίο αντιστοιχεί σε 2 μονάδες και το άλλο σε 20 μονάδες ή 2 δεκάδες;</w:t>
            </w: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B3640A" w:rsidRPr="003730FE" w:rsidTr="003C4664">
        <w:tc>
          <w:tcPr>
            <w:tcW w:w="5670" w:type="dxa"/>
          </w:tcPr>
          <w:p w:rsidR="00B3640A" w:rsidRPr="003730FE" w:rsidRDefault="009C63E1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Αν του δοθεί οποιοσδήποτε διψήφιος αριθμός μπορεί να δείξει τις μονάδες και τις δεκάδες;</w:t>
            </w: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B3640A" w:rsidRPr="003730FE" w:rsidTr="003C4664">
        <w:tc>
          <w:tcPr>
            <w:tcW w:w="5670" w:type="dxa"/>
          </w:tcPr>
          <w:p w:rsidR="00B3640A" w:rsidRPr="003730FE" w:rsidRDefault="009C63E1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Αν του δοθεί οποιοσδήποτε τριψήφιος αριθμός μπορεί να δείξει τις μονάδες και τις δεκάδες και τις εκατοντάδες;</w:t>
            </w: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</w:tbl>
    <w:p w:rsidR="003C4664" w:rsidRDefault="003C4664"/>
    <w:p w:rsidR="003C4664" w:rsidRDefault="003C4664">
      <w:r>
        <w:br w:type="page"/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370"/>
        <w:gridCol w:w="1370"/>
        <w:gridCol w:w="1371"/>
      </w:tblGrid>
      <w:tr w:rsidR="00B3640A" w:rsidRPr="003C4664" w:rsidTr="003C4664">
        <w:tc>
          <w:tcPr>
            <w:tcW w:w="5670" w:type="dxa"/>
            <w:shd w:val="clear" w:color="auto" w:fill="D9D9D9" w:themeFill="background1" w:themeFillShade="D9"/>
          </w:tcPr>
          <w:p w:rsidR="00B3640A" w:rsidRPr="003C4664" w:rsidRDefault="009C63E1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  <w:r w:rsidRPr="003C4664">
              <w:rPr>
                <w:rFonts w:ascii="ComicSansMS" w:hAnsi="ComicSansMS" w:cs="ComicSansMS"/>
                <w:szCs w:val="28"/>
              </w:rPr>
              <w:lastRenderedPageBreak/>
              <w:t>ΕΚΤΕΛΕΣΗ ΑΛΓΟΡΙΘΜΩΝ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:rsidR="00B3640A" w:rsidRPr="003C4664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</w:tcPr>
          <w:p w:rsidR="00B3640A" w:rsidRPr="003C4664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</w:tcPr>
          <w:p w:rsidR="00B3640A" w:rsidRPr="003C4664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</w:tr>
      <w:tr w:rsidR="00B3640A" w:rsidRPr="003730FE" w:rsidTr="003C4664">
        <w:tc>
          <w:tcPr>
            <w:tcW w:w="5670" w:type="dxa"/>
          </w:tcPr>
          <w:p w:rsidR="00B3640A" w:rsidRDefault="009C63E1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 xml:space="preserve">Εκτελεί </w:t>
            </w:r>
            <w:r w:rsidR="00C51B32">
              <w:rPr>
                <w:rFonts w:ascii="ComicSansMS" w:hAnsi="ComicSansMS" w:cs="ComicSansMS"/>
                <w:sz w:val="22"/>
                <w:szCs w:val="22"/>
              </w:rPr>
              <w:t xml:space="preserve">κάθετη </w:t>
            </w:r>
            <w:r>
              <w:rPr>
                <w:rFonts w:ascii="ComicSansMS" w:hAnsi="ComicSansMS" w:cs="ComicSansMS"/>
                <w:sz w:val="22"/>
                <w:szCs w:val="22"/>
              </w:rPr>
              <w:t>πρόσθεση διψήφιου με μονοψήφιο</w:t>
            </w:r>
            <w:r w:rsidR="00F0008E">
              <w:rPr>
                <w:rFonts w:ascii="ComicSansMS" w:hAnsi="ComicSansMS" w:cs="ComicSansMS"/>
                <w:sz w:val="22"/>
                <w:szCs w:val="22"/>
              </w:rPr>
              <w:t xml:space="preserve"> χωρίς κρατούμενο </w:t>
            </w:r>
            <w:r w:rsidR="00C51B32">
              <w:rPr>
                <w:rFonts w:ascii="ComicSansMS" w:hAnsi="ComicSansMS" w:cs="ComicSansMS"/>
                <w:sz w:val="22"/>
                <w:szCs w:val="22"/>
              </w:rPr>
              <w:t>12</w:t>
            </w:r>
          </w:p>
          <w:p w:rsidR="00C51B32" w:rsidRPr="009C63E1" w:rsidRDefault="003C4664" w:rsidP="003C4664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 xml:space="preserve">                    </w:t>
            </w:r>
            <w:r>
              <w:rPr>
                <w:rFonts w:ascii="ComicSansMS" w:hAnsi="ComicSansMS" w:cs="ComicSansMS"/>
                <w:sz w:val="22"/>
                <w:szCs w:val="22"/>
                <w:lang w:val="en-GB"/>
              </w:rPr>
              <w:t>+</w:t>
            </w:r>
            <w:r w:rsidR="00C51B32">
              <w:rPr>
                <w:rFonts w:ascii="ComicSansMS" w:hAnsi="ComicSansMS" w:cs="ComicSansMS"/>
                <w:sz w:val="22"/>
                <w:szCs w:val="22"/>
              </w:rPr>
              <w:t xml:space="preserve"> 5</w:t>
            </w: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B3640A" w:rsidRPr="003730FE" w:rsidTr="003C4664">
        <w:tc>
          <w:tcPr>
            <w:tcW w:w="5670" w:type="dxa"/>
          </w:tcPr>
          <w:p w:rsidR="00B3640A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 xml:space="preserve">Εκτελεί </w:t>
            </w:r>
            <w:r w:rsidR="00C51B32">
              <w:rPr>
                <w:rFonts w:ascii="ComicSansMS" w:hAnsi="ComicSansMS" w:cs="ComicSansMS"/>
                <w:sz w:val="22"/>
                <w:szCs w:val="22"/>
              </w:rPr>
              <w:t xml:space="preserve">κάθετη </w:t>
            </w:r>
            <w:r>
              <w:rPr>
                <w:rFonts w:ascii="ComicSansMS" w:hAnsi="ComicSansMS" w:cs="ComicSansMS"/>
                <w:sz w:val="22"/>
                <w:szCs w:val="22"/>
              </w:rPr>
              <w:t xml:space="preserve">πρόσθεση διψήφιου με μονοψήφιο με κρατούμενο </w:t>
            </w:r>
            <w:r w:rsidR="00C51B32">
              <w:rPr>
                <w:rFonts w:ascii="ComicSansMS" w:hAnsi="ComicSansMS" w:cs="ComicSansMS"/>
                <w:sz w:val="22"/>
                <w:szCs w:val="22"/>
              </w:rPr>
              <w:t xml:space="preserve">  17</w:t>
            </w:r>
          </w:p>
          <w:p w:rsidR="00C51B32" w:rsidRPr="003730FE" w:rsidRDefault="00C51B32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 xml:space="preserve">                       + 6</w:t>
            </w: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B3640A" w:rsidRPr="003730FE" w:rsidTr="003C4664">
        <w:tc>
          <w:tcPr>
            <w:tcW w:w="5670" w:type="dxa"/>
          </w:tcPr>
          <w:p w:rsidR="00C51B32" w:rsidRDefault="00F0008E" w:rsidP="00F0008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 xml:space="preserve">Εκτελεί  </w:t>
            </w:r>
            <w:r w:rsidR="00C51B32">
              <w:rPr>
                <w:rFonts w:ascii="ComicSansMS" w:hAnsi="ComicSansMS" w:cs="ComicSansMS"/>
                <w:sz w:val="22"/>
                <w:szCs w:val="22"/>
              </w:rPr>
              <w:t xml:space="preserve">κάθετη </w:t>
            </w:r>
            <w:r>
              <w:rPr>
                <w:rFonts w:ascii="ComicSansMS" w:hAnsi="ComicSansMS" w:cs="ComicSansMS"/>
                <w:sz w:val="22"/>
                <w:szCs w:val="22"/>
              </w:rPr>
              <w:t>πρόσθεση διψήφιων αριθμών χωρίς δανεισμ</w:t>
            </w:r>
            <w:r w:rsidR="00C51B32">
              <w:rPr>
                <w:rFonts w:ascii="ComicSansMS" w:hAnsi="ComicSansMS" w:cs="ComicSansMS"/>
                <w:sz w:val="22"/>
                <w:szCs w:val="22"/>
              </w:rPr>
              <w:t xml:space="preserve">ό  </w:t>
            </w:r>
            <w:r>
              <w:rPr>
                <w:rFonts w:ascii="ComicSansMS" w:hAnsi="ComicSansMS" w:cs="ComicSansMS"/>
                <w:sz w:val="22"/>
                <w:szCs w:val="22"/>
              </w:rPr>
              <w:t>23</w:t>
            </w:r>
          </w:p>
          <w:p w:rsidR="00B3640A" w:rsidRPr="003730FE" w:rsidRDefault="00C51B32" w:rsidP="00C51B32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 xml:space="preserve">               +</w:t>
            </w:r>
            <w:r w:rsidR="00F0008E">
              <w:rPr>
                <w:rFonts w:ascii="ComicSansMS" w:hAnsi="ComicSansMS" w:cs="ComicSansMS"/>
                <w:sz w:val="22"/>
                <w:szCs w:val="22"/>
              </w:rPr>
              <w:t>32</w:t>
            </w: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B3640A" w:rsidRPr="003730FE" w:rsidRDefault="00B3640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0008E" w:rsidRPr="003730FE" w:rsidTr="003C4664">
        <w:tc>
          <w:tcPr>
            <w:tcW w:w="5670" w:type="dxa"/>
          </w:tcPr>
          <w:p w:rsidR="00144684" w:rsidRDefault="00F0008E" w:rsidP="00F0008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  <w:lang w:val="en-GB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 xml:space="preserve">Εκτελεί </w:t>
            </w:r>
            <w:r w:rsidR="00C51B32">
              <w:rPr>
                <w:rFonts w:ascii="ComicSansMS" w:hAnsi="ComicSansMS" w:cs="ComicSansMS"/>
                <w:sz w:val="22"/>
                <w:szCs w:val="22"/>
              </w:rPr>
              <w:t xml:space="preserve">κάθετη </w:t>
            </w:r>
            <w:r>
              <w:rPr>
                <w:rFonts w:ascii="ComicSansMS" w:hAnsi="ComicSansMS" w:cs="ComicSansMS"/>
                <w:sz w:val="22"/>
                <w:szCs w:val="22"/>
              </w:rPr>
              <w:t>πρόσθεση διψήφιων αριθμών με δανεισμ</w:t>
            </w:r>
            <w:r w:rsidR="00C51B32">
              <w:rPr>
                <w:rFonts w:ascii="ComicSansMS" w:hAnsi="ComicSansMS" w:cs="ComicSansMS"/>
                <w:sz w:val="22"/>
                <w:szCs w:val="22"/>
              </w:rPr>
              <w:t>ό</w:t>
            </w:r>
          </w:p>
          <w:p w:rsidR="00C51B32" w:rsidRDefault="00144684" w:rsidP="00F0008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  <w:lang w:val="en-GB"/>
              </w:rPr>
              <w:t xml:space="preserve"> </w:t>
            </w:r>
            <w:r w:rsidR="00C51B32">
              <w:rPr>
                <w:rFonts w:ascii="ComicSansMS" w:hAnsi="ComicSansMS" w:cs="ComicSansMS"/>
                <w:sz w:val="22"/>
                <w:szCs w:val="22"/>
              </w:rPr>
              <w:t xml:space="preserve"> </w:t>
            </w:r>
            <w:r w:rsidR="00F0008E">
              <w:rPr>
                <w:rFonts w:ascii="ComicSansMS" w:hAnsi="ComicSansMS" w:cs="ComicSansMS"/>
                <w:sz w:val="22"/>
                <w:szCs w:val="22"/>
              </w:rPr>
              <w:t>34</w:t>
            </w:r>
          </w:p>
          <w:p w:rsidR="00F0008E" w:rsidRPr="003730FE" w:rsidRDefault="00144684" w:rsidP="00F0008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  <w:lang w:val="en-GB"/>
              </w:rPr>
              <w:t>+</w:t>
            </w:r>
            <w:r w:rsidR="00F0008E">
              <w:rPr>
                <w:rFonts w:ascii="ComicSansMS" w:hAnsi="ComicSansMS" w:cs="ComicSansMS"/>
                <w:sz w:val="22"/>
                <w:szCs w:val="22"/>
              </w:rPr>
              <w:t>57</w:t>
            </w:r>
          </w:p>
        </w:tc>
        <w:tc>
          <w:tcPr>
            <w:tcW w:w="1370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0008E" w:rsidRPr="003730FE" w:rsidTr="003C4664">
        <w:tc>
          <w:tcPr>
            <w:tcW w:w="5670" w:type="dxa"/>
          </w:tcPr>
          <w:p w:rsidR="00C51B32" w:rsidRDefault="00F0008E" w:rsidP="00C63858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 xml:space="preserve">Εκτελεί </w:t>
            </w:r>
            <w:r w:rsidR="00C51B32">
              <w:rPr>
                <w:rFonts w:ascii="ComicSansMS" w:hAnsi="ComicSansMS" w:cs="ComicSansMS"/>
                <w:sz w:val="22"/>
                <w:szCs w:val="22"/>
              </w:rPr>
              <w:t xml:space="preserve">κάθετη </w:t>
            </w:r>
            <w:r>
              <w:rPr>
                <w:rFonts w:ascii="ComicSansMS" w:hAnsi="ComicSansMS" w:cs="ComicSansMS"/>
                <w:sz w:val="22"/>
                <w:szCs w:val="22"/>
              </w:rPr>
              <w:t>αφαίρεση μονοψήφιου από διψήφιο χωρίς δανεισμ</w:t>
            </w:r>
            <w:r w:rsidR="00C51B32">
              <w:rPr>
                <w:rFonts w:ascii="ComicSansMS" w:hAnsi="ComicSansMS" w:cs="ComicSansMS"/>
                <w:sz w:val="22"/>
                <w:szCs w:val="22"/>
              </w:rPr>
              <w:t xml:space="preserve">ό </w:t>
            </w:r>
            <w:r>
              <w:rPr>
                <w:rFonts w:ascii="ComicSansMS" w:hAnsi="ComicSansMS" w:cs="ComicSansMS"/>
                <w:sz w:val="22"/>
                <w:szCs w:val="22"/>
              </w:rPr>
              <w:t>17</w:t>
            </w:r>
          </w:p>
          <w:p w:rsidR="00F0008E" w:rsidRPr="003730FE" w:rsidRDefault="00C51B32" w:rsidP="003C4664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 xml:space="preserve">                 </w:t>
            </w:r>
            <w:r w:rsidR="00F0008E">
              <w:rPr>
                <w:rFonts w:ascii="ComicSansMS" w:hAnsi="ComicSansMS" w:cs="ComicSansMS"/>
                <w:sz w:val="22"/>
                <w:szCs w:val="22"/>
              </w:rPr>
              <w:t>-3</w:t>
            </w:r>
          </w:p>
        </w:tc>
        <w:tc>
          <w:tcPr>
            <w:tcW w:w="1370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0008E" w:rsidRPr="003730FE" w:rsidTr="003C4664">
        <w:tc>
          <w:tcPr>
            <w:tcW w:w="5670" w:type="dxa"/>
          </w:tcPr>
          <w:p w:rsidR="00144684" w:rsidRPr="00144684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 xml:space="preserve">Εκτελεί </w:t>
            </w:r>
            <w:r w:rsidR="00C51B32">
              <w:rPr>
                <w:rFonts w:ascii="ComicSansMS" w:hAnsi="ComicSansMS" w:cs="ComicSansMS"/>
                <w:sz w:val="22"/>
                <w:szCs w:val="22"/>
              </w:rPr>
              <w:t xml:space="preserve">κάθετη </w:t>
            </w:r>
            <w:r>
              <w:rPr>
                <w:rFonts w:ascii="ComicSansMS" w:hAnsi="ComicSansMS" w:cs="ComicSansMS"/>
                <w:sz w:val="22"/>
                <w:szCs w:val="22"/>
              </w:rPr>
              <w:t>αφαίρεση μονο</w:t>
            </w:r>
            <w:r w:rsidR="00144684">
              <w:rPr>
                <w:rFonts w:ascii="ComicSansMS" w:hAnsi="ComicSansMS" w:cs="ComicSansMS"/>
                <w:sz w:val="22"/>
                <w:szCs w:val="22"/>
              </w:rPr>
              <w:t xml:space="preserve">ψήφιου από διψήφιο με δανεισμό </w:t>
            </w:r>
            <w:r>
              <w:rPr>
                <w:rFonts w:ascii="ComicSansMS" w:hAnsi="ComicSansMS" w:cs="ComicSansMS"/>
                <w:sz w:val="22"/>
                <w:szCs w:val="22"/>
              </w:rPr>
              <w:t>34</w:t>
            </w:r>
          </w:p>
          <w:p w:rsidR="00F0008E" w:rsidRPr="003730FE" w:rsidRDefault="00144684" w:rsidP="00144684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  <w:lang w:val="en-GB"/>
              </w:rPr>
              <w:t xml:space="preserve">                 </w:t>
            </w:r>
            <w:r w:rsidR="00F0008E">
              <w:rPr>
                <w:rFonts w:ascii="ComicSansMS" w:hAnsi="ComicSansMS" w:cs="ComicSansMS"/>
                <w:sz w:val="22"/>
                <w:szCs w:val="22"/>
              </w:rPr>
              <w:t>-7</w:t>
            </w:r>
          </w:p>
        </w:tc>
        <w:tc>
          <w:tcPr>
            <w:tcW w:w="1370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0008E" w:rsidRPr="003730FE" w:rsidTr="003C4664">
        <w:tc>
          <w:tcPr>
            <w:tcW w:w="5670" w:type="dxa"/>
          </w:tcPr>
          <w:p w:rsidR="00C51B32" w:rsidRDefault="00F0008E" w:rsidP="00F0008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 xml:space="preserve">Εκτελεί </w:t>
            </w:r>
            <w:r w:rsidR="00C51B32">
              <w:rPr>
                <w:rFonts w:ascii="ComicSansMS" w:hAnsi="ComicSansMS" w:cs="ComicSansMS"/>
                <w:sz w:val="22"/>
                <w:szCs w:val="22"/>
              </w:rPr>
              <w:t xml:space="preserve">κάθετη </w:t>
            </w:r>
            <w:r>
              <w:rPr>
                <w:rFonts w:ascii="ComicSansMS" w:hAnsi="ComicSansMS" w:cs="ComicSansMS"/>
                <w:sz w:val="22"/>
                <w:szCs w:val="22"/>
              </w:rPr>
              <w:t>αφαίρεση  διψήφιων αριθμών χωρίς δανεισμ</w:t>
            </w:r>
            <w:r w:rsidR="00C51B32">
              <w:rPr>
                <w:rFonts w:ascii="ComicSansMS" w:hAnsi="ComicSansMS" w:cs="ComicSansMS"/>
                <w:sz w:val="22"/>
                <w:szCs w:val="22"/>
              </w:rPr>
              <w:t xml:space="preserve">ό </w:t>
            </w:r>
            <w:r>
              <w:rPr>
                <w:rFonts w:ascii="ComicSansMS" w:hAnsi="ComicSansMS" w:cs="ComicSansMS"/>
                <w:sz w:val="22"/>
                <w:szCs w:val="22"/>
              </w:rPr>
              <w:t>45</w:t>
            </w:r>
          </w:p>
          <w:p w:rsidR="00F0008E" w:rsidRPr="003730FE" w:rsidRDefault="00C51B32" w:rsidP="00F0008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 xml:space="preserve">               </w:t>
            </w:r>
            <w:r w:rsidR="00F0008E">
              <w:rPr>
                <w:rFonts w:ascii="ComicSansMS" w:hAnsi="ComicSansMS" w:cs="ComicSansMS"/>
                <w:sz w:val="22"/>
                <w:szCs w:val="22"/>
              </w:rPr>
              <w:t>-31</w:t>
            </w:r>
          </w:p>
        </w:tc>
        <w:tc>
          <w:tcPr>
            <w:tcW w:w="1370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0008E" w:rsidRPr="003730FE" w:rsidTr="003C4664">
        <w:tc>
          <w:tcPr>
            <w:tcW w:w="5670" w:type="dxa"/>
          </w:tcPr>
          <w:p w:rsidR="003C4664" w:rsidRPr="003C4664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 xml:space="preserve">Εκτελεί </w:t>
            </w:r>
            <w:r w:rsidR="00C51B32">
              <w:rPr>
                <w:rFonts w:ascii="ComicSansMS" w:hAnsi="ComicSansMS" w:cs="ComicSansMS"/>
                <w:sz w:val="22"/>
                <w:szCs w:val="22"/>
              </w:rPr>
              <w:t xml:space="preserve">κάθετη </w:t>
            </w:r>
            <w:r>
              <w:rPr>
                <w:rFonts w:ascii="ComicSansMS" w:hAnsi="ComicSansMS" w:cs="ComicSansMS"/>
                <w:sz w:val="22"/>
                <w:szCs w:val="22"/>
              </w:rPr>
              <w:t>αφαίρεση  διψήφιων αριθμών με δανεισμ</w:t>
            </w:r>
            <w:r w:rsidR="00C51B32">
              <w:rPr>
                <w:rFonts w:ascii="ComicSansMS" w:hAnsi="ComicSansMS" w:cs="ComicSansMS"/>
                <w:sz w:val="22"/>
                <w:szCs w:val="22"/>
              </w:rPr>
              <w:t xml:space="preserve">ό </w:t>
            </w:r>
            <w:r w:rsidR="003C4664" w:rsidRPr="003C4664">
              <w:rPr>
                <w:rFonts w:ascii="ComicSansMS" w:hAnsi="ComicSansMS" w:cs="ComicSansMS"/>
                <w:sz w:val="22"/>
                <w:szCs w:val="22"/>
              </w:rPr>
              <w:t xml:space="preserve"> </w:t>
            </w:r>
          </w:p>
          <w:p w:rsidR="00C51B32" w:rsidRDefault="003C466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  <w:lang w:val="en-GB"/>
              </w:rPr>
              <w:t xml:space="preserve">  </w:t>
            </w:r>
            <w:r w:rsidR="00F0008E">
              <w:rPr>
                <w:rFonts w:ascii="ComicSansMS" w:hAnsi="ComicSansMS" w:cs="ComicSansMS"/>
                <w:sz w:val="22"/>
                <w:szCs w:val="22"/>
              </w:rPr>
              <w:t>41</w:t>
            </w:r>
          </w:p>
          <w:p w:rsidR="00F0008E" w:rsidRPr="003730FE" w:rsidRDefault="00C51B32" w:rsidP="003C4664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 xml:space="preserve"> </w:t>
            </w:r>
            <w:r w:rsidR="00F0008E">
              <w:rPr>
                <w:rFonts w:ascii="ComicSansMS" w:hAnsi="ComicSansMS" w:cs="ComicSansMS"/>
                <w:sz w:val="22"/>
                <w:szCs w:val="22"/>
              </w:rPr>
              <w:t>-37</w:t>
            </w:r>
          </w:p>
        </w:tc>
        <w:tc>
          <w:tcPr>
            <w:tcW w:w="1370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0008E" w:rsidRPr="003730FE" w:rsidTr="003C4664">
        <w:tc>
          <w:tcPr>
            <w:tcW w:w="5670" w:type="dxa"/>
          </w:tcPr>
          <w:p w:rsidR="003C4664" w:rsidRPr="003C4664" w:rsidRDefault="00C51B32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Εκτελεί κάθετη πρόσθεση δυο τριψήφιων  με κρατούμενο</w:t>
            </w:r>
          </w:p>
          <w:p w:rsidR="003C4664" w:rsidRPr="003C4664" w:rsidRDefault="003C466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  <w:lang w:val="en-GB"/>
              </w:rPr>
              <w:t xml:space="preserve"> </w:t>
            </w:r>
            <w:r w:rsidRPr="003C4664">
              <w:rPr>
                <w:rFonts w:ascii="ComicSansMS" w:hAnsi="ComicSansMS" w:cs="ComicSansMS"/>
                <w:sz w:val="22"/>
                <w:szCs w:val="22"/>
              </w:rPr>
              <w:t xml:space="preserve"> </w:t>
            </w:r>
            <w:r w:rsidR="00C51B32">
              <w:rPr>
                <w:rFonts w:ascii="ComicSansMS" w:hAnsi="ComicSansMS" w:cs="ComicSansMS"/>
                <w:sz w:val="22"/>
                <w:szCs w:val="22"/>
              </w:rPr>
              <w:t>349</w:t>
            </w:r>
          </w:p>
          <w:p w:rsidR="00C51B32" w:rsidRPr="003C4664" w:rsidRDefault="00C51B32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+188</w:t>
            </w:r>
          </w:p>
        </w:tc>
        <w:tc>
          <w:tcPr>
            <w:tcW w:w="1370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0008E" w:rsidRPr="003730FE" w:rsidTr="003C4664">
        <w:tc>
          <w:tcPr>
            <w:tcW w:w="5670" w:type="dxa"/>
          </w:tcPr>
          <w:p w:rsidR="003C4664" w:rsidRDefault="00C51B32" w:rsidP="00C51B32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  <w:lang w:val="en-GB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 xml:space="preserve">Εκτελεί κάθετη αφαίρεση δυο τριψήφιων  με δανεισμό        </w:t>
            </w:r>
          </w:p>
          <w:p w:rsidR="00C51B32" w:rsidRDefault="003C4664" w:rsidP="00C51B32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  <w:lang w:val="en-GB"/>
              </w:rPr>
              <w:t xml:space="preserve">   </w:t>
            </w:r>
            <w:r w:rsidR="00C51B32">
              <w:rPr>
                <w:rFonts w:ascii="ComicSansMS" w:hAnsi="ComicSansMS" w:cs="ComicSansMS"/>
                <w:sz w:val="22"/>
                <w:szCs w:val="22"/>
              </w:rPr>
              <w:t>702</w:t>
            </w:r>
          </w:p>
          <w:p w:rsidR="00F0008E" w:rsidRPr="003730FE" w:rsidRDefault="00C51B32" w:rsidP="003C4664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 xml:space="preserve"> +345</w:t>
            </w:r>
          </w:p>
        </w:tc>
        <w:tc>
          <w:tcPr>
            <w:tcW w:w="1370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0008E" w:rsidRPr="003730FE" w:rsidTr="003C4664">
        <w:tc>
          <w:tcPr>
            <w:tcW w:w="5670" w:type="dxa"/>
          </w:tcPr>
          <w:p w:rsidR="00F0008E" w:rsidRPr="003730FE" w:rsidRDefault="00C51B32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Εκτελεί πολλαπλασιασμό με μονοψήφιους τελεστές</w:t>
            </w:r>
            <w:r w:rsidR="00672042">
              <w:rPr>
                <w:rFonts w:ascii="ComicSansMS" w:hAnsi="ComicSansMS" w:cs="ComicSansMS"/>
                <w:sz w:val="22"/>
                <w:szCs w:val="22"/>
              </w:rPr>
              <w:t xml:space="preserve"> 4.6</w:t>
            </w:r>
          </w:p>
        </w:tc>
        <w:tc>
          <w:tcPr>
            <w:tcW w:w="1370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0008E" w:rsidRPr="003730FE" w:rsidTr="003C4664">
        <w:tc>
          <w:tcPr>
            <w:tcW w:w="5670" w:type="dxa"/>
          </w:tcPr>
          <w:p w:rsidR="00F0008E" w:rsidRDefault="00C51B32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Εκτελεί κάθετα πολλαπλασιασμό με μονοφήφιο και διψήφιο τελεστή</w:t>
            </w:r>
            <w:r w:rsidR="00672042">
              <w:rPr>
                <w:rFonts w:ascii="ComicSansMS" w:hAnsi="ComicSansMS" w:cs="ComicSansMS"/>
                <w:sz w:val="22"/>
                <w:szCs w:val="22"/>
              </w:rPr>
              <w:t xml:space="preserve"> 16</w:t>
            </w:r>
          </w:p>
          <w:p w:rsidR="00672042" w:rsidRPr="003730FE" w:rsidRDefault="00672042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 xml:space="preserve">            Χ 2</w:t>
            </w:r>
          </w:p>
        </w:tc>
        <w:tc>
          <w:tcPr>
            <w:tcW w:w="1370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0008E" w:rsidRPr="003730FE" w:rsidTr="003C4664">
        <w:tc>
          <w:tcPr>
            <w:tcW w:w="5670" w:type="dxa"/>
          </w:tcPr>
          <w:p w:rsidR="003C4664" w:rsidRDefault="00C51B32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  <w:lang w:val="en-GB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Εκτελεί κάθετα πολλαπλασιασμό με διψήφιους τελεστές</w:t>
            </w:r>
            <w:r w:rsidR="00672042">
              <w:rPr>
                <w:rFonts w:ascii="ComicSansMS" w:hAnsi="ComicSansMS" w:cs="ComicSansMS"/>
                <w:sz w:val="22"/>
                <w:szCs w:val="22"/>
              </w:rPr>
              <w:t xml:space="preserve">  </w:t>
            </w:r>
          </w:p>
          <w:p w:rsidR="00F0008E" w:rsidRDefault="003C466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  <w:lang w:val="en-GB"/>
              </w:rPr>
              <w:t xml:space="preserve">   </w:t>
            </w:r>
            <w:r w:rsidR="00672042">
              <w:rPr>
                <w:rFonts w:ascii="ComicSansMS" w:hAnsi="ComicSansMS" w:cs="ComicSansMS"/>
                <w:sz w:val="22"/>
                <w:szCs w:val="22"/>
              </w:rPr>
              <w:t>23</w:t>
            </w:r>
          </w:p>
          <w:p w:rsidR="00672042" w:rsidRPr="003730FE" w:rsidRDefault="00672042" w:rsidP="003C4664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Χ44</w:t>
            </w:r>
          </w:p>
        </w:tc>
        <w:tc>
          <w:tcPr>
            <w:tcW w:w="1370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0008E" w:rsidRPr="003730FE" w:rsidTr="003C4664">
        <w:tc>
          <w:tcPr>
            <w:tcW w:w="5670" w:type="dxa"/>
          </w:tcPr>
          <w:p w:rsidR="003C4664" w:rsidRDefault="00C51B32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  <w:lang w:val="en-GB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Εκτελεί κάθετα πολλαπλασιασμό με τριψήφιους τελεστές</w:t>
            </w:r>
            <w:r w:rsidR="00672042">
              <w:rPr>
                <w:rFonts w:ascii="ComicSansMS" w:hAnsi="ComicSansMS" w:cs="ComicSansMS"/>
                <w:sz w:val="22"/>
                <w:szCs w:val="22"/>
              </w:rPr>
              <w:t xml:space="preserve"> </w:t>
            </w:r>
          </w:p>
          <w:p w:rsidR="00F0008E" w:rsidRDefault="003C4664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  <w:lang w:val="en-GB"/>
              </w:rPr>
              <w:t xml:space="preserve">    </w:t>
            </w:r>
            <w:r w:rsidR="00672042">
              <w:rPr>
                <w:rFonts w:ascii="ComicSansMS" w:hAnsi="ComicSansMS" w:cs="ComicSansMS"/>
                <w:sz w:val="22"/>
                <w:szCs w:val="22"/>
              </w:rPr>
              <w:t>456</w:t>
            </w:r>
          </w:p>
          <w:p w:rsidR="00672042" w:rsidRPr="003730FE" w:rsidRDefault="00672042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Χ  209</w:t>
            </w:r>
          </w:p>
        </w:tc>
        <w:tc>
          <w:tcPr>
            <w:tcW w:w="1370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0008E" w:rsidRPr="003730FE" w:rsidTr="003C4664">
        <w:tc>
          <w:tcPr>
            <w:tcW w:w="5670" w:type="dxa"/>
          </w:tcPr>
          <w:p w:rsidR="00F0008E" w:rsidRPr="003730FE" w:rsidRDefault="00C51B32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Εκτελεί διαίρεση με μονοψήφιους τελεστές</w:t>
            </w:r>
            <w:r w:rsidR="00672042">
              <w:rPr>
                <w:rFonts w:ascii="ComicSansMS" w:hAnsi="ComicSansMS" w:cs="ComicSansMS"/>
                <w:sz w:val="22"/>
                <w:szCs w:val="22"/>
              </w:rPr>
              <w:t xml:space="preserve"> 8:4</w:t>
            </w:r>
          </w:p>
        </w:tc>
        <w:tc>
          <w:tcPr>
            <w:tcW w:w="1370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0008E" w:rsidRPr="003730FE" w:rsidTr="003C4664">
        <w:tc>
          <w:tcPr>
            <w:tcW w:w="5670" w:type="dxa"/>
          </w:tcPr>
          <w:p w:rsidR="00F0008E" w:rsidRPr="003730FE" w:rsidRDefault="00C51B32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Εκτελεί κάθετα διαίρεση με μονοφήφιο και διψήφιο τελεστή 24:2</w:t>
            </w:r>
          </w:p>
        </w:tc>
        <w:tc>
          <w:tcPr>
            <w:tcW w:w="1370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F0008E" w:rsidRPr="003730FE" w:rsidTr="003C4664">
        <w:tc>
          <w:tcPr>
            <w:tcW w:w="5670" w:type="dxa"/>
          </w:tcPr>
          <w:p w:rsidR="00F0008E" w:rsidRPr="003730FE" w:rsidRDefault="00C51B32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Εκτελεί κάθετα διαίρεση με και διψήφιους τελεστές 24:12</w:t>
            </w:r>
          </w:p>
        </w:tc>
        <w:tc>
          <w:tcPr>
            <w:tcW w:w="1370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F0008E" w:rsidRPr="003730FE" w:rsidRDefault="00F0008E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C63858" w:rsidRPr="003730FE" w:rsidTr="003C4664">
        <w:tc>
          <w:tcPr>
            <w:tcW w:w="5670" w:type="dxa"/>
          </w:tcPr>
          <w:p w:rsidR="00C63858" w:rsidRPr="003730FE" w:rsidRDefault="00C63858" w:rsidP="00C63858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Εκτελεί κάθετα διαίρεση με και διψήφιους και τριψήφιους τελεστές  340:22</w:t>
            </w:r>
          </w:p>
        </w:tc>
        <w:tc>
          <w:tcPr>
            <w:tcW w:w="1370" w:type="dxa"/>
          </w:tcPr>
          <w:p w:rsidR="00C63858" w:rsidRPr="003730FE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C63858" w:rsidRPr="003730FE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C63858" w:rsidRPr="003730FE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</w:tbl>
    <w:p w:rsidR="003C4664" w:rsidRDefault="003C4664"/>
    <w:p w:rsidR="003C4664" w:rsidRDefault="003C4664">
      <w:r>
        <w:br w:type="page"/>
      </w:r>
    </w:p>
    <w:p w:rsidR="003C4664" w:rsidRDefault="003C4664"/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370"/>
        <w:gridCol w:w="1370"/>
        <w:gridCol w:w="1371"/>
      </w:tblGrid>
      <w:tr w:rsidR="00C63858" w:rsidRPr="003C4664" w:rsidTr="003C4664">
        <w:tc>
          <w:tcPr>
            <w:tcW w:w="5670" w:type="dxa"/>
            <w:shd w:val="clear" w:color="auto" w:fill="D9D9D9" w:themeFill="background1" w:themeFillShade="D9"/>
          </w:tcPr>
          <w:p w:rsidR="00C63858" w:rsidRPr="003C4664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2"/>
              </w:rPr>
            </w:pPr>
            <w:r w:rsidRPr="003C4664">
              <w:rPr>
                <w:rFonts w:ascii="ComicSansMS" w:hAnsi="ComicSansMS" w:cs="ComicSansMS"/>
                <w:szCs w:val="28"/>
              </w:rPr>
              <w:t>ΕΠΙΛΥΣΗ ΠΡΟΒΛΗΜΑΤΩΝ ΚΑΘΗΜΕΡΙΝΗΣ ΖΩΗΣ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:rsidR="00C63858" w:rsidRPr="003C4664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</w:tcPr>
          <w:p w:rsidR="00C63858" w:rsidRPr="003C4664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</w:tcPr>
          <w:p w:rsidR="00C63858" w:rsidRPr="003C4664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Cs w:val="28"/>
              </w:rPr>
            </w:pPr>
          </w:p>
        </w:tc>
      </w:tr>
      <w:tr w:rsidR="00C63858" w:rsidRPr="003730FE" w:rsidTr="003C4664">
        <w:tc>
          <w:tcPr>
            <w:tcW w:w="5670" w:type="dxa"/>
          </w:tcPr>
          <w:p w:rsidR="00C63858" w:rsidRPr="00C63858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Κατανοεί ένα πρόβλημα όταν το διαβάζει ο ίδιος</w:t>
            </w:r>
          </w:p>
        </w:tc>
        <w:tc>
          <w:tcPr>
            <w:tcW w:w="1370" w:type="dxa"/>
          </w:tcPr>
          <w:p w:rsidR="00C63858" w:rsidRPr="003730FE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C63858" w:rsidRPr="003730FE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C63858" w:rsidRPr="003730FE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C63858" w:rsidRPr="003730FE" w:rsidTr="003C4664">
        <w:tc>
          <w:tcPr>
            <w:tcW w:w="5670" w:type="dxa"/>
          </w:tcPr>
          <w:p w:rsidR="00C63858" w:rsidRPr="003730FE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Κατανοεί ένα πρόβλημα όταν το διαβάζει ο δάσκαλος</w:t>
            </w:r>
          </w:p>
        </w:tc>
        <w:tc>
          <w:tcPr>
            <w:tcW w:w="1370" w:type="dxa"/>
          </w:tcPr>
          <w:p w:rsidR="00C63858" w:rsidRPr="003730FE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C63858" w:rsidRPr="003730FE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C63858" w:rsidRPr="003730FE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C63858" w:rsidRPr="003730FE" w:rsidTr="003C4664">
        <w:tc>
          <w:tcPr>
            <w:tcW w:w="5670" w:type="dxa"/>
          </w:tcPr>
          <w:p w:rsidR="00C63858" w:rsidRPr="00C63858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Χρειάζεται επιπλέον διευκρινήσεις τις περισσότερες φορές</w:t>
            </w:r>
          </w:p>
        </w:tc>
        <w:tc>
          <w:tcPr>
            <w:tcW w:w="1370" w:type="dxa"/>
          </w:tcPr>
          <w:p w:rsidR="00C63858" w:rsidRPr="003730FE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C63858" w:rsidRPr="003730FE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C63858" w:rsidRPr="003730FE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C63858" w:rsidRPr="003730FE" w:rsidTr="003C4664">
        <w:tc>
          <w:tcPr>
            <w:tcW w:w="5670" w:type="dxa"/>
          </w:tcPr>
          <w:p w:rsidR="00C63858" w:rsidRPr="00C63858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 xml:space="preserve">Είναι σε θέση να διακρίνει τις άχρηστες πληροφορίες ενός προβλήματος. Π.χ. Η Ελένη είχε ένα πουλί, ένα σκύλο και μια γάτα. Ο σκύλος είναι </w:t>
            </w:r>
            <w:r w:rsidRPr="002D395B">
              <w:rPr>
                <w:rFonts w:ascii="ComicSansMS" w:hAnsi="ComicSansMS" w:cs="ComicSansMS"/>
                <w:b/>
                <w:sz w:val="22"/>
                <w:szCs w:val="22"/>
              </w:rPr>
              <w:t>μεγάλος</w:t>
            </w:r>
            <w:r>
              <w:rPr>
                <w:rFonts w:ascii="ComicSansMS" w:hAnsi="ComicSansMS" w:cs="ComicSansMS"/>
                <w:sz w:val="22"/>
                <w:szCs w:val="22"/>
              </w:rPr>
              <w:t xml:space="preserve"> και το πουλί είναι </w:t>
            </w:r>
            <w:r w:rsidRPr="002D395B">
              <w:rPr>
                <w:rFonts w:ascii="ComicSansMS" w:hAnsi="ComicSansMS" w:cs="ComicSansMS"/>
                <w:b/>
                <w:sz w:val="22"/>
                <w:szCs w:val="22"/>
              </w:rPr>
              <w:t>κίτρινο</w:t>
            </w:r>
            <w:r>
              <w:rPr>
                <w:rFonts w:ascii="ComicSansMS" w:hAnsi="ComicSansMS" w:cs="ComicSansMS"/>
                <w:sz w:val="22"/>
                <w:szCs w:val="22"/>
              </w:rPr>
              <w:t>. Πόσα ζώα έχει η Ελένη;</w:t>
            </w:r>
          </w:p>
        </w:tc>
        <w:tc>
          <w:tcPr>
            <w:tcW w:w="1370" w:type="dxa"/>
          </w:tcPr>
          <w:p w:rsidR="00C63858" w:rsidRPr="003730FE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C63858" w:rsidRPr="003730FE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C63858" w:rsidRPr="003730FE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C63858" w:rsidRPr="003730FE" w:rsidTr="003C4664">
        <w:tc>
          <w:tcPr>
            <w:tcW w:w="5670" w:type="dxa"/>
          </w:tcPr>
          <w:p w:rsidR="00C63858" w:rsidRPr="002409FA" w:rsidRDefault="002409F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 xml:space="preserve">Επισημαίνει τις λέξεις κλειδιά; Π.χ. Ο Γιάννης είχε 12 ευρώ, ο αδερφός του είχε 5 ευρώ </w:t>
            </w:r>
            <w:r w:rsidRPr="002409FA">
              <w:rPr>
                <w:rFonts w:ascii="ComicSansMS" w:hAnsi="ComicSansMS" w:cs="ComicSansMS"/>
                <w:b/>
                <w:sz w:val="22"/>
                <w:szCs w:val="22"/>
              </w:rPr>
              <w:t>περισσότερα.</w:t>
            </w:r>
            <w:r>
              <w:rPr>
                <w:rFonts w:ascii="ComicSansMS" w:hAnsi="ComicSansMS" w:cs="ComicSansMS"/>
                <w:sz w:val="22"/>
                <w:szCs w:val="22"/>
              </w:rPr>
              <w:t xml:space="preserve"> Πόσα χρήματα έχει ο Γιάννης;</w:t>
            </w:r>
          </w:p>
        </w:tc>
        <w:tc>
          <w:tcPr>
            <w:tcW w:w="1370" w:type="dxa"/>
          </w:tcPr>
          <w:p w:rsidR="00C63858" w:rsidRPr="003730FE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C63858" w:rsidRPr="003730FE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C63858" w:rsidRPr="003730FE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C63858" w:rsidRPr="003730FE" w:rsidTr="003C4664">
        <w:tc>
          <w:tcPr>
            <w:tcW w:w="5670" w:type="dxa"/>
          </w:tcPr>
          <w:p w:rsidR="00C63858" w:rsidRPr="002409FA" w:rsidRDefault="002409F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2"/>
                <w:szCs w:val="22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Είναι σε θέση να διακρίνει τα γνωστά από τα άγνωστα δεδομένα;</w:t>
            </w:r>
          </w:p>
        </w:tc>
        <w:tc>
          <w:tcPr>
            <w:tcW w:w="1370" w:type="dxa"/>
          </w:tcPr>
          <w:p w:rsidR="00C63858" w:rsidRPr="003730FE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C63858" w:rsidRPr="003730FE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C63858" w:rsidRPr="003730FE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C63858" w:rsidRPr="003730FE" w:rsidTr="003C4664">
        <w:tc>
          <w:tcPr>
            <w:tcW w:w="5670" w:type="dxa"/>
          </w:tcPr>
          <w:p w:rsidR="00C63858" w:rsidRPr="003730FE" w:rsidRDefault="002409F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Είναι σε θέση να διακρίνει τις σχέσεις μεταξύ των δεδομένων;</w:t>
            </w:r>
          </w:p>
        </w:tc>
        <w:tc>
          <w:tcPr>
            <w:tcW w:w="1370" w:type="dxa"/>
          </w:tcPr>
          <w:p w:rsidR="00C63858" w:rsidRPr="003730FE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C63858" w:rsidRPr="003730FE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C63858" w:rsidRPr="003730FE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  <w:tr w:rsidR="00C63858" w:rsidRPr="003730FE" w:rsidTr="003C4664">
        <w:tc>
          <w:tcPr>
            <w:tcW w:w="5670" w:type="dxa"/>
          </w:tcPr>
          <w:p w:rsidR="00C63858" w:rsidRPr="003730FE" w:rsidRDefault="002409FA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  <w:r>
              <w:rPr>
                <w:rFonts w:ascii="ComicSansMS" w:hAnsi="ComicSansMS" w:cs="ComicSansMS"/>
                <w:sz w:val="22"/>
                <w:szCs w:val="22"/>
              </w:rPr>
              <w:t>Είναι σε θέση να σχεδιάσει ή να επιλέξει την κατάλληλη στρατηγική προκειμένου να επιλύσει ένα σύνθετο</w:t>
            </w:r>
            <w:r w:rsidR="002D395B">
              <w:rPr>
                <w:rFonts w:ascii="ComicSansMS" w:hAnsi="ComicSansMS" w:cs="ComicSansMS"/>
                <w:sz w:val="22"/>
                <w:szCs w:val="22"/>
              </w:rPr>
              <w:t xml:space="preserve"> </w:t>
            </w:r>
            <w:r>
              <w:rPr>
                <w:rFonts w:ascii="ComicSansMS" w:hAnsi="ComicSansMS" w:cs="ComicSansMS"/>
                <w:sz w:val="22"/>
                <w:szCs w:val="22"/>
              </w:rPr>
              <w:t xml:space="preserve">πρόβλημα; </w:t>
            </w:r>
          </w:p>
        </w:tc>
        <w:tc>
          <w:tcPr>
            <w:tcW w:w="1370" w:type="dxa"/>
          </w:tcPr>
          <w:p w:rsidR="00C63858" w:rsidRPr="003730FE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0" w:type="dxa"/>
          </w:tcPr>
          <w:p w:rsidR="00C63858" w:rsidRPr="003730FE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  <w:tc>
          <w:tcPr>
            <w:tcW w:w="1371" w:type="dxa"/>
          </w:tcPr>
          <w:p w:rsidR="00C63858" w:rsidRPr="003730FE" w:rsidRDefault="00C63858" w:rsidP="003730F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8"/>
                <w:szCs w:val="28"/>
              </w:rPr>
            </w:pPr>
          </w:p>
        </w:tc>
      </w:tr>
    </w:tbl>
    <w:p w:rsidR="00320B40" w:rsidRPr="00D35003" w:rsidRDefault="00320B40" w:rsidP="00320B40">
      <w:pPr>
        <w:autoSpaceDE w:val="0"/>
        <w:autoSpaceDN w:val="0"/>
        <w:adjustRightInd w:val="0"/>
        <w:rPr>
          <w:rFonts w:ascii="ComicSansMS" w:hAnsi="ComicSansMS" w:cs="ComicSansMS"/>
          <w:color w:val="000000"/>
          <w:sz w:val="28"/>
          <w:szCs w:val="28"/>
        </w:rPr>
      </w:pPr>
    </w:p>
    <w:sectPr w:rsidR="00320B40" w:rsidRPr="00D35003" w:rsidSect="003C4664">
      <w:pgSz w:w="11906" w:h="16838"/>
      <w:pgMar w:top="1440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242" w:rsidRDefault="00F24242" w:rsidP="00962499">
      <w:r>
        <w:separator/>
      </w:r>
    </w:p>
  </w:endnote>
  <w:endnote w:type="continuationSeparator" w:id="1">
    <w:p w:rsidR="00F24242" w:rsidRDefault="00F24242" w:rsidP="00962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SansMS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omicSansM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242" w:rsidRDefault="00F24242" w:rsidP="00962499">
      <w:r>
        <w:separator/>
      </w:r>
    </w:p>
  </w:footnote>
  <w:footnote w:type="continuationSeparator" w:id="1">
    <w:p w:rsidR="00F24242" w:rsidRDefault="00F24242" w:rsidP="009624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F9A"/>
    <w:multiLevelType w:val="hybridMultilevel"/>
    <w:tmpl w:val="5356A05A"/>
    <w:lvl w:ilvl="0" w:tplc="040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5EB41A3"/>
    <w:multiLevelType w:val="hybridMultilevel"/>
    <w:tmpl w:val="565EF0C2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3665BE"/>
    <w:multiLevelType w:val="hybridMultilevel"/>
    <w:tmpl w:val="DB9686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38B9"/>
    <w:multiLevelType w:val="hybridMultilevel"/>
    <w:tmpl w:val="98DEE9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356D4"/>
    <w:multiLevelType w:val="hybridMultilevel"/>
    <w:tmpl w:val="786C454C"/>
    <w:lvl w:ilvl="0" w:tplc="040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155F1442"/>
    <w:multiLevelType w:val="hybridMultilevel"/>
    <w:tmpl w:val="1B6A1C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04AD8"/>
    <w:multiLevelType w:val="hybridMultilevel"/>
    <w:tmpl w:val="AC56D818"/>
    <w:lvl w:ilvl="0" w:tplc="9C725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DC7503"/>
    <w:multiLevelType w:val="hybridMultilevel"/>
    <w:tmpl w:val="82F223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2F4573"/>
    <w:multiLevelType w:val="hybridMultilevel"/>
    <w:tmpl w:val="108E99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3714B"/>
    <w:multiLevelType w:val="hybridMultilevel"/>
    <w:tmpl w:val="359AD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07D63"/>
    <w:multiLevelType w:val="hybridMultilevel"/>
    <w:tmpl w:val="4B402F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D1688"/>
    <w:multiLevelType w:val="hybridMultilevel"/>
    <w:tmpl w:val="43A474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F0568"/>
    <w:multiLevelType w:val="hybridMultilevel"/>
    <w:tmpl w:val="15B2C6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FE41F3"/>
    <w:multiLevelType w:val="hybridMultilevel"/>
    <w:tmpl w:val="7A4668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F3FD1"/>
    <w:multiLevelType w:val="hybridMultilevel"/>
    <w:tmpl w:val="E5F6916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F8D55A9"/>
    <w:multiLevelType w:val="hybridMultilevel"/>
    <w:tmpl w:val="E5323B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26101"/>
    <w:multiLevelType w:val="hybridMultilevel"/>
    <w:tmpl w:val="43D0EF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14A81"/>
    <w:multiLevelType w:val="hybridMultilevel"/>
    <w:tmpl w:val="E5AA2C0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3C31CF"/>
    <w:multiLevelType w:val="hybridMultilevel"/>
    <w:tmpl w:val="2A4E407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094D9F"/>
    <w:multiLevelType w:val="hybridMultilevel"/>
    <w:tmpl w:val="D5EA25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97FC8"/>
    <w:multiLevelType w:val="hybridMultilevel"/>
    <w:tmpl w:val="D90E69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07E14"/>
    <w:multiLevelType w:val="hybridMultilevel"/>
    <w:tmpl w:val="1AF47FCC"/>
    <w:lvl w:ilvl="0" w:tplc="4CD04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B801F0"/>
    <w:multiLevelType w:val="hybridMultilevel"/>
    <w:tmpl w:val="2DAEF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06B0D"/>
    <w:multiLevelType w:val="hybridMultilevel"/>
    <w:tmpl w:val="4802FB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60170"/>
    <w:multiLevelType w:val="hybridMultilevel"/>
    <w:tmpl w:val="3AF4ECEA"/>
    <w:lvl w:ilvl="0" w:tplc="5EB24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D16820"/>
    <w:multiLevelType w:val="hybridMultilevel"/>
    <w:tmpl w:val="5C884E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E730A"/>
    <w:multiLevelType w:val="hybridMultilevel"/>
    <w:tmpl w:val="5C884E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E3007"/>
    <w:multiLevelType w:val="hybridMultilevel"/>
    <w:tmpl w:val="679E85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3277D"/>
    <w:multiLevelType w:val="hybridMultilevel"/>
    <w:tmpl w:val="35766E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53AFD"/>
    <w:multiLevelType w:val="hybridMultilevel"/>
    <w:tmpl w:val="9C2CB1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9"/>
  </w:num>
  <w:num w:numId="4">
    <w:abstractNumId w:val="20"/>
  </w:num>
  <w:num w:numId="5">
    <w:abstractNumId w:val="28"/>
  </w:num>
  <w:num w:numId="6">
    <w:abstractNumId w:val="3"/>
  </w:num>
  <w:num w:numId="7">
    <w:abstractNumId w:val="22"/>
  </w:num>
  <w:num w:numId="8">
    <w:abstractNumId w:val="2"/>
  </w:num>
  <w:num w:numId="9">
    <w:abstractNumId w:val="11"/>
  </w:num>
  <w:num w:numId="10">
    <w:abstractNumId w:val="13"/>
  </w:num>
  <w:num w:numId="11">
    <w:abstractNumId w:val="10"/>
  </w:num>
  <w:num w:numId="12">
    <w:abstractNumId w:val="18"/>
  </w:num>
  <w:num w:numId="13">
    <w:abstractNumId w:val="27"/>
  </w:num>
  <w:num w:numId="14">
    <w:abstractNumId w:val="4"/>
  </w:num>
  <w:num w:numId="15">
    <w:abstractNumId w:val="0"/>
  </w:num>
  <w:num w:numId="16">
    <w:abstractNumId w:val="14"/>
  </w:num>
  <w:num w:numId="17">
    <w:abstractNumId w:val="1"/>
  </w:num>
  <w:num w:numId="18">
    <w:abstractNumId w:val="29"/>
  </w:num>
  <w:num w:numId="19">
    <w:abstractNumId w:val="17"/>
  </w:num>
  <w:num w:numId="20">
    <w:abstractNumId w:val="9"/>
  </w:num>
  <w:num w:numId="21">
    <w:abstractNumId w:val="16"/>
  </w:num>
  <w:num w:numId="22">
    <w:abstractNumId w:val="12"/>
  </w:num>
  <w:num w:numId="23">
    <w:abstractNumId w:val="15"/>
  </w:num>
  <w:num w:numId="24">
    <w:abstractNumId w:val="25"/>
  </w:num>
  <w:num w:numId="25">
    <w:abstractNumId w:val="26"/>
  </w:num>
  <w:num w:numId="26">
    <w:abstractNumId w:val="24"/>
  </w:num>
  <w:num w:numId="27">
    <w:abstractNumId w:val="7"/>
  </w:num>
  <w:num w:numId="28">
    <w:abstractNumId w:val="5"/>
  </w:num>
  <w:num w:numId="29">
    <w:abstractNumId w:val="6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F8F"/>
    <w:rsid w:val="00005B2A"/>
    <w:rsid w:val="0000746B"/>
    <w:rsid w:val="000151DB"/>
    <w:rsid w:val="00015613"/>
    <w:rsid w:val="0003008A"/>
    <w:rsid w:val="00043BA0"/>
    <w:rsid w:val="00051275"/>
    <w:rsid w:val="00051FDA"/>
    <w:rsid w:val="00057069"/>
    <w:rsid w:val="000A180B"/>
    <w:rsid w:val="000C0B97"/>
    <w:rsid w:val="001009B1"/>
    <w:rsid w:val="00143A26"/>
    <w:rsid w:val="00144684"/>
    <w:rsid w:val="001724DC"/>
    <w:rsid w:val="00193797"/>
    <w:rsid w:val="00197B7A"/>
    <w:rsid w:val="001B2667"/>
    <w:rsid w:val="002167B6"/>
    <w:rsid w:val="0023578C"/>
    <w:rsid w:val="002409FA"/>
    <w:rsid w:val="00253F82"/>
    <w:rsid w:val="00271FDE"/>
    <w:rsid w:val="002D395B"/>
    <w:rsid w:val="00320B40"/>
    <w:rsid w:val="00321AFE"/>
    <w:rsid w:val="00362E8F"/>
    <w:rsid w:val="003730FE"/>
    <w:rsid w:val="003977C5"/>
    <w:rsid w:val="003B0D85"/>
    <w:rsid w:val="003C4664"/>
    <w:rsid w:val="003E080A"/>
    <w:rsid w:val="003F4F3B"/>
    <w:rsid w:val="004065B3"/>
    <w:rsid w:val="00411BA4"/>
    <w:rsid w:val="00477543"/>
    <w:rsid w:val="004A477E"/>
    <w:rsid w:val="004F36AD"/>
    <w:rsid w:val="0051518F"/>
    <w:rsid w:val="005422CC"/>
    <w:rsid w:val="00553DB8"/>
    <w:rsid w:val="005B3ED8"/>
    <w:rsid w:val="005C3AC4"/>
    <w:rsid w:val="005E547A"/>
    <w:rsid w:val="00643426"/>
    <w:rsid w:val="00672042"/>
    <w:rsid w:val="0069696A"/>
    <w:rsid w:val="006A66E3"/>
    <w:rsid w:val="006B6AA7"/>
    <w:rsid w:val="006D0188"/>
    <w:rsid w:val="007443F0"/>
    <w:rsid w:val="00767746"/>
    <w:rsid w:val="007B6944"/>
    <w:rsid w:val="007C6648"/>
    <w:rsid w:val="00876391"/>
    <w:rsid w:val="008865F3"/>
    <w:rsid w:val="008C1346"/>
    <w:rsid w:val="00910821"/>
    <w:rsid w:val="0093443A"/>
    <w:rsid w:val="00945368"/>
    <w:rsid w:val="00962499"/>
    <w:rsid w:val="009B0B80"/>
    <w:rsid w:val="009C63E1"/>
    <w:rsid w:val="009F1836"/>
    <w:rsid w:val="009F4836"/>
    <w:rsid w:val="00A2402A"/>
    <w:rsid w:val="00A327B3"/>
    <w:rsid w:val="00A34F78"/>
    <w:rsid w:val="00A9300F"/>
    <w:rsid w:val="00AA18AB"/>
    <w:rsid w:val="00AA1CFB"/>
    <w:rsid w:val="00AA690E"/>
    <w:rsid w:val="00B01D4C"/>
    <w:rsid w:val="00B32AC8"/>
    <w:rsid w:val="00B3640A"/>
    <w:rsid w:val="00B4651A"/>
    <w:rsid w:val="00B675E7"/>
    <w:rsid w:val="00B83BE9"/>
    <w:rsid w:val="00B8471A"/>
    <w:rsid w:val="00B96F88"/>
    <w:rsid w:val="00BD1193"/>
    <w:rsid w:val="00BE7679"/>
    <w:rsid w:val="00C001FD"/>
    <w:rsid w:val="00C46DAB"/>
    <w:rsid w:val="00C51B32"/>
    <w:rsid w:val="00C63286"/>
    <w:rsid w:val="00C63858"/>
    <w:rsid w:val="00C73280"/>
    <w:rsid w:val="00D17318"/>
    <w:rsid w:val="00D35003"/>
    <w:rsid w:val="00D4560C"/>
    <w:rsid w:val="00D47473"/>
    <w:rsid w:val="00D51C80"/>
    <w:rsid w:val="00D609C4"/>
    <w:rsid w:val="00DA547A"/>
    <w:rsid w:val="00DB62EC"/>
    <w:rsid w:val="00DC4C02"/>
    <w:rsid w:val="00E15B8A"/>
    <w:rsid w:val="00E37445"/>
    <w:rsid w:val="00E56181"/>
    <w:rsid w:val="00E720B9"/>
    <w:rsid w:val="00E87366"/>
    <w:rsid w:val="00E915D7"/>
    <w:rsid w:val="00E93F8F"/>
    <w:rsid w:val="00E97F22"/>
    <w:rsid w:val="00EA4E96"/>
    <w:rsid w:val="00EB64FF"/>
    <w:rsid w:val="00ED2F63"/>
    <w:rsid w:val="00EE165C"/>
    <w:rsid w:val="00EF0E3C"/>
    <w:rsid w:val="00F0008E"/>
    <w:rsid w:val="00F07892"/>
    <w:rsid w:val="00F16633"/>
    <w:rsid w:val="00F24242"/>
    <w:rsid w:val="00FA1F76"/>
    <w:rsid w:val="00FB2617"/>
    <w:rsid w:val="00FB404F"/>
    <w:rsid w:val="00FC514B"/>
    <w:rsid w:val="00FF0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F8F"/>
    <w:rPr>
      <w:sz w:val="24"/>
      <w:szCs w:val="24"/>
    </w:rPr>
  </w:style>
  <w:style w:type="paragraph" w:styleId="1">
    <w:name w:val="heading 1"/>
    <w:basedOn w:val="a"/>
    <w:next w:val="a"/>
    <w:qFormat/>
    <w:rsid w:val="00E93F8F"/>
    <w:pPr>
      <w:keepNext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3F8F"/>
    <w:rPr>
      <w:szCs w:val="20"/>
    </w:rPr>
  </w:style>
  <w:style w:type="paragraph" w:styleId="a4">
    <w:name w:val="header"/>
    <w:basedOn w:val="a"/>
    <w:link w:val="Char"/>
    <w:uiPriority w:val="99"/>
    <w:rsid w:val="0096249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962499"/>
    <w:rPr>
      <w:sz w:val="24"/>
      <w:szCs w:val="24"/>
    </w:rPr>
  </w:style>
  <w:style w:type="paragraph" w:styleId="a5">
    <w:name w:val="footer"/>
    <w:basedOn w:val="a"/>
    <w:link w:val="Char0"/>
    <w:uiPriority w:val="99"/>
    <w:rsid w:val="0096249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962499"/>
    <w:rPr>
      <w:sz w:val="24"/>
      <w:szCs w:val="24"/>
    </w:rPr>
  </w:style>
  <w:style w:type="paragraph" w:styleId="a6">
    <w:name w:val="Balloon Text"/>
    <w:basedOn w:val="a"/>
    <w:link w:val="Char1"/>
    <w:rsid w:val="0096249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96249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344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B20C-97D0-4A66-B1AF-7D7D7964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2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ourgeio Paideias</Company>
  <LinksUpToDate>false</LinksUpToDate>
  <CharactersWithSpaces>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ΥΠΕΠΘ</dc:creator>
  <cp:lastModifiedBy>Nana</cp:lastModifiedBy>
  <cp:revision>2</cp:revision>
  <dcterms:created xsi:type="dcterms:W3CDTF">2012-12-18T13:22:00Z</dcterms:created>
  <dcterms:modified xsi:type="dcterms:W3CDTF">2012-12-18T13:22:00Z</dcterms:modified>
</cp:coreProperties>
</file>